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E2681" w14:textId="77777777" w:rsidR="00427F68" w:rsidRDefault="00427F68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p w14:paraId="6E67ED90" w14:textId="77777777" w:rsidR="00427F68" w:rsidRDefault="00A56D42">
      <w:pPr>
        <w:spacing w:line="200" w:lineRule="atLeast"/>
        <w:ind w:left="352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7A9B82A" wp14:editId="050AE9C5">
            <wp:extent cx="1785119" cy="144218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5119" cy="14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1B130" w14:textId="77777777" w:rsidR="00427F68" w:rsidRDefault="00C012E1">
      <w:pPr>
        <w:spacing w:before="42"/>
        <w:ind w:left="3175" w:right="3175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Purchasing Department</w:t>
      </w:r>
    </w:p>
    <w:p w14:paraId="55C74C49" w14:textId="77777777" w:rsidR="00614A18" w:rsidRDefault="00A56D42" w:rsidP="001245A1">
      <w:pPr>
        <w:spacing w:before="27"/>
        <w:ind w:left="3587" w:right="3112" w:hanging="116"/>
        <w:jc w:val="center"/>
        <w:rPr>
          <w:rFonts w:ascii="Calibri" w:eastAsia="Calibri" w:hAnsi="Calibri" w:cs="Calibri"/>
          <w:spacing w:val="26"/>
          <w:w w:val="99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.O.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ox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3145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•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oanoke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VA</w:t>
      </w:r>
      <w:r>
        <w:rPr>
          <w:rFonts w:ascii="Calibri" w:eastAsia="Calibri" w:hAnsi="Calibri" w:cs="Calibri"/>
          <w:spacing w:val="3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24031</w:t>
      </w:r>
    </w:p>
    <w:p w14:paraId="59C68228" w14:textId="77777777" w:rsidR="001245A1" w:rsidRDefault="001245A1" w:rsidP="001245A1">
      <w:pPr>
        <w:spacing w:before="27"/>
        <w:ind w:left="3587" w:right="3112" w:hanging="116"/>
        <w:jc w:val="center"/>
        <w:rPr>
          <w:rFonts w:ascii="Calibri" w:eastAsia="Calibri" w:hAnsi="Calibri" w:cs="Calibri"/>
          <w:spacing w:val="-5"/>
          <w:sz w:val="20"/>
          <w:szCs w:val="20"/>
        </w:rPr>
      </w:pPr>
      <w:r w:rsidRPr="001245A1">
        <w:rPr>
          <w:rFonts w:ascii="Calibri" w:eastAsia="Calibri" w:hAnsi="Calibri" w:cs="Calibri"/>
          <w:spacing w:val="-7"/>
          <w:sz w:val="20"/>
          <w:szCs w:val="20"/>
        </w:rPr>
        <w:t>PHON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1245A1">
        <w:rPr>
          <w:rFonts w:ascii="Calibri" w:eastAsia="Calibri" w:hAnsi="Calibri" w:cs="Calibri"/>
          <w:spacing w:val="-7"/>
          <w:sz w:val="20"/>
          <w:szCs w:val="20"/>
        </w:rPr>
        <w:t>(</w:t>
      </w:r>
      <w:r w:rsidRPr="001245A1">
        <w:rPr>
          <w:rFonts w:ascii="Calibri" w:eastAsia="Calibri" w:hAnsi="Calibri" w:cs="Calibri"/>
          <w:spacing w:val="-1"/>
          <w:sz w:val="20"/>
          <w:szCs w:val="20"/>
        </w:rPr>
        <w:t>540</w:t>
      </w:r>
      <w:r>
        <w:rPr>
          <w:rFonts w:ascii="Calibri" w:eastAsia="Calibri" w:hAnsi="Calibri" w:cs="Calibri"/>
          <w:spacing w:val="26"/>
          <w:w w:val="99"/>
          <w:sz w:val="20"/>
          <w:szCs w:val="20"/>
        </w:rPr>
        <w:t>)</w:t>
      </w:r>
      <w:r w:rsidR="00A56D42">
        <w:rPr>
          <w:rFonts w:ascii="Calibri" w:eastAsia="Calibri" w:hAnsi="Calibri" w:cs="Calibri"/>
          <w:spacing w:val="-1"/>
          <w:sz w:val="20"/>
          <w:szCs w:val="20"/>
        </w:rPr>
        <w:t>853-</w:t>
      </w:r>
      <w:r w:rsidR="006A7413">
        <w:rPr>
          <w:rFonts w:ascii="Calibri" w:eastAsia="Calibri" w:hAnsi="Calibri" w:cs="Calibri"/>
          <w:spacing w:val="-1"/>
          <w:sz w:val="20"/>
          <w:szCs w:val="20"/>
        </w:rPr>
        <w:t>1348</w:t>
      </w:r>
      <w:r w:rsidR="00A56D42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</w:p>
    <w:p w14:paraId="2F7C191D" w14:textId="77777777" w:rsidR="00427F68" w:rsidRDefault="00A56D42" w:rsidP="001245A1">
      <w:pPr>
        <w:spacing w:before="27"/>
        <w:ind w:left="3587" w:right="3112" w:hanging="116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AX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540)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853-</w:t>
      </w:r>
      <w:r w:rsidR="001245A1">
        <w:rPr>
          <w:rFonts w:ascii="Calibri" w:eastAsia="Calibri" w:hAnsi="Calibri" w:cs="Calibri"/>
          <w:sz w:val="20"/>
          <w:szCs w:val="20"/>
        </w:rPr>
        <w:t>2836</w:t>
      </w:r>
    </w:p>
    <w:p w14:paraId="46DC4C8B" w14:textId="77777777" w:rsidR="00427F68" w:rsidRDefault="00427F68">
      <w:pPr>
        <w:spacing w:before="11"/>
        <w:rPr>
          <w:rFonts w:ascii="Calibri" w:eastAsia="Calibri" w:hAnsi="Calibri" w:cs="Calibri"/>
          <w:sz w:val="19"/>
          <w:szCs w:val="19"/>
        </w:rPr>
      </w:pPr>
    </w:p>
    <w:p w14:paraId="1873F29D" w14:textId="77777777" w:rsidR="006A3F4E" w:rsidRDefault="006A3F4E" w:rsidP="006A3F4E">
      <w:pPr>
        <w:pStyle w:val="BodyText"/>
        <w:ind w:left="3354" w:firstLine="700"/>
      </w:pPr>
      <w:r>
        <w:t xml:space="preserve">  </w:t>
      </w:r>
    </w:p>
    <w:p w14:paraId="0C7156A0" w14:textId="615E43A7" w:rsidR="00427F68" w:rsidRDefault="006A3F4E" w:rsidP="006A3F4E">
      <w:pPr>
        <w:pStyle w:val="BodyText"/>
        <w:ind w:left="3354" w:firstLine="700"/>
      </w:pPr>
      <w:r>
        <w:t xml:space="preserve">   July 7</w:t>
      </w:r>
      <w:r w:rsidR="00274D28">
        <w:t>, 2022</w:t>
      </w:r>
    </w:p>
    <w:p w14:paraId="731501B4" w14:textId="77777777" w:rsidR="00427F68" w:rsidRDefault="00427F68">
      <w:pPr>
        <w:spacing w:before="1"/>
        <w:rPr>
          <w:rFonts w:ascii="Calibri" w:eastAsia="Calibri" w:hAnsi="Calibri" w:cs="Calibri"/>
          <w:sz w:val="32"/>
          <w:szCs w:val="32"/>
        </w:rPr>
      </w:pPr>
    </w:p>
    <w:p w14:paraId="07EF3E78" w14:textId="08347DB4" w:rsidR="00427F68" w:rsidRDefault="006A3F4E" w:rsidP="006A3F4E">
      <w:pPr>
        <w:spacing w:before="1"/>
        <w:ind w:left="3334" w:firstLine="720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     </w:t>
      </w:r>
      <w:r w:rsidR="00733D0A">
        <w:rPr>
          <w:rFonts w:ascii="Calibri" w:eastAsia="Calibri" w:hAnsi="Calibri" w:cs="Calibri"/>
          <w:b/>
          <w:bCs/>
          <w:sz w:val="24"/>
          <w:szCs w:val="24"/>
        </w:rPr>
        <w:t>IFB 30</w:t>
      </w:r>
      <w:r>
        <w:rPr>
          <w:rFonts w:ascii="Calibri" w:eastAsia="Calibri" w:hAnsi="Calibri" w:cs="Calibri"/>
          <w:b/>
          <w:bCs/>
          <w:sz w:val="24"/>
          <w:szCs w:val="24"/>
        </w:rPr>
        <w:t>90</w:t>
      </w:r>
    </w:p>
    <w:p w14:paraId="40A5A251" w14:textId="59C89FDD" w:rsidR="006A3F4E" w:rsidRDefault="00070CBA" w:rsidP="006A3F4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tLeast"/>
        <w:ind w:right="450"/>
        <w:jc w:val="center"/>
        <w:rPr>
          <w:rFonts w:ascii="Calibri" w:eastAsia="Times New Roman" w:hAnsi="Calibri" w:cs="Calibri"/>
          <w:b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 </w:t>
      </w:r>
      <w:r w:rsidR="006A3F4E" w:rsidRPr="006A3F4E">
        <w:rPr>
          <w:rFonts w:ascii="Calibri" w:eastAsia="Times New Roman" w:hAnsi="Calibri" w:cs="Calibri"/>
          <w:b/>
          <w:color w:val="000000"/>
          <w:sz w:val="24"/>
          <w:szCs w:val="24"/>
        </w:rPr>
        <w:t>RUFFNER PROFESSIONAL DEVELOPMENT AND</w:t>
      </w:r>
    </w:p>
    <w:p w14:paraId="43327396" w14:textId="00A9C146" w:rsidR="006A3F4E" w:rsidRDefault="006A3F4E" w:rsidP="006A3F4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tLeast"/>
        <w:ind w:right="450"/>
        <w:rPr>
          <w:rFonts w:ascii="Calibri" w:eastAsia="Times New Roman" w:hAnsi="Calibri" w:cs="Calibri"/>
          <w:b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                                         </w:t>
      </w:r>
      <w:r w:rsidR="00070CBA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</w:t>
      </w:r>
      <w:r w:rsidRPr="006A3F4E">
        <w:rPr>
          <w:rFonts w:ascii="Calibri" w:eastAsia="Times New Roman" w:hAnsi="Calibri" w:cs="Calibri"/>
          <w:b/>
          <w:color w:val="000000"/>
          <w:sz w:val="24"/>
          <w:szCs w:val="24"/>
        </w:rPr>
        <w:t>OPERATIONS CENTER REPURPOSING</w:t>
      </w:r>
      <w:r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</w:t>
      </w:r>
      <w:r w:rsidRPr="006A3F4E">
        <w:rPr>
          <w:rFonts w:ascii="Calibri" w:eastAsia="Times New Roman" w:hAnsi="Calibri" w:cs="Calibri"/>
          <w:b/>
          <w:color w:val="000000"/>
          <w:sz w:val="24"/>
          <w:szCs w:val="24"/>
        </w:rPr>
        <w:t>SERVICES</w:t>
      </w:r>
    </w:p>
    <w:p w14:paraId="6DE5787A" w14:textId="77777777" w:rsidR="006A3F4E" w:rsidRPr="006A3F4E" w:rsidRDefault="006A3F4E" w:rsidP="006A3F4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tLeast"/>
        <w:ind w:right="450"/>
        <w:rPr>
          <w:rFonts w:ascii="Calibri" w:eastAsia="Times New Roman" w:hAnsi="Calibri" w:cs="Calibri"/>
          <w:b/>
          <w:color w:val="000000"/>
          <w:sz w:val="24"/>
          <w:szCs w:val="24"/>
        </w:rPr>
      </w:pPr>
    </w:p>
    <w:p w14:paraId="2287714C" w14:textId="638FBEC6" w:rsidR="00C343FA" w:rsidRDefault="00C343FA" w:rsidP="00C343FA">
      <w:pPr>
        <w:pStyle w:val="BodyText"/>
        <w:ind w:right="3496"/>
        <w:rPr>
          <w:spacing w:val="24"/>
          <w:w w:val="99"/>
        </w:rPr>
      </w:pPr>
      <w:r>
        <w:rPr>
          <w:spacing w:val="-1"/>
        </w:rPr>
        <w:t xml:space="preserve">                                      </w:t>
      </w:r>
      <w:r>
        <w:rPr>
          <w:spacing w:val="-1"/>
        </w:rPr>
        <w:tab/>
      </w:r>
      <w:r>
        <w:rPr>
          <w:spacing w:val="-1"/>
        </w:rPr>
        <w:tab/>
        <w:t xml:space="preserve">         </w:t>
      </w:r>
      <w:r w:rsidR="004B142A">
        <w:rPr>
          <w:spacing w:val="-1"/>
        </w:rPr>
        <w:t xml:space="preserve"> </w:t>
      </w:r>
      <w:r w:rsidR="00A56D42">
        <w:rPr>
          <w:spacing w:val="-1"/>
        </w:rPr>
        <w:t>Addendum</w:t>
      </w:r>
      <w:r w:rsidR="00A56D42">
        <w:rPr>
          <w:spacing w:val="-5"/>
        </w:rPr>
        <w:t xml:space="preserve"> </w:t>
      </w:r>
      <w:r w:rsidR="00C012E1">
        <w:t>#</w:t>
      </w:r>
      <w:r w:rsidR="006A3F4E">
        <w:t>1</w:t>
      </w:r>
      <w:r w:rsidR="00A56D42">
        <w:rPr>
          <w:spacing w:val="24"/>
          <w:w w:val="99"/>
        </w:rPr>
        <w:t xml:space="preserve"> </w:t>
      </w:r>
    </w:p>
    <w:p w14:paraId="63F540F6" w14:textId="52CA060B" w:rsidR="00DA0C8D" w:rsidRDefault="00DA0C8D" w:rsidP="00C343FA">
      <w:pPr>
        <w:pStyle w:val="BodyText"/>
        <w:ind w:right="3496"/>
        <w:rPr>
          <w:spacing w:val="24"/>
          <w:w w:val="99"/>
        </w:rPr>
      </w:pPr>
    </w:p>
    <w:p w14:paraId="67B3E749" w14:textId="77777777" w:rsidR="00DA0C8D" w:rsidRDefault="00DA0C8D" w:rsidP="00DA0C8D">
      <w:pPr>
        <w:pStyle w:val="BodyText"/>
        <w:ind w:left="0" w:right="3496" w:firstLine="220"/>
        <w:rPr>
          <w:spacing w:val="-1"/>
        </w:rPr>
      </w:pPr>
      <w:r>
        <w:rPr>
          <w:spacing w:val="-1"/>
        </w:rPr>
        <w:t>This addendum consists of:</w:t>
      </w:r>
      <w:r w:rsidR="00CC1F82">
        <w:rPr>
          <w:spacing w:val="-1"/>
        </w:rPr>
        <w:t xml:space="preserve">        </w:t>
      </w:r>
    </w:p>
    <w:p w14:paraId="17435104" w14:textId="77777777" w:rsidR="00DA0C8D" w:rsidRDefault="00DA0C8D" w:rsidP="00DA0C8D">
      <w:pPr>
        <w:pStyle w:val="BodyText"/>
        <w:ind w:left="0" w:right="3496" w:firstLine="220"/>
        <w:rPr>
          <w:spacing w:val="-1"/>
        </w:rPr>
      </w:pPr>
    </w:p>
    <w:p w14:paraId="728EA290" w14:textId="72FE2EF6" w:rsidR="00427F68" w:rsidRDefault="00DA0C8D" w:rsidP="00DA0C8D">
      <w:pPr>
        <w:pStyle w:val="BodyText"/>
        <w:numPr>
          <w:ilvl w:val="0"/>
          <w:numId w:val="14"/>
        </w:numPr>
        <w:ind w:right="3496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>Revised Calendar of Events</w:t>
      </w:r>
    </w:p>
    <w:p w14:paraId="1C5C7CB8" w14:textId="09B68E80" w:rsidR="00DA0C8D" w:rsidRDefault="009D75BC" w:rsidP="00DA0C8D">
      <w:pPr>
        <w:pStyle w:val="BodyText"/>
        <w:numPr>
          <w:ilvl w:val="0"/>
          <w:numId w:val="14"/>
        </w:numPr>
        <w:ind w:right="3496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>Revised M</w:t>
      </w:r>
      <w:r w:rsidR="00DA0C8D">
        <w:rPr>
          <w:rFonts w:cs="Calibri"/>
          <w:sz w:val="23"/>
          <w:szCs w:val="23"/>
        </w:rPr>
        <w:t xml:space="preserve">ailing </w:t>
      </w:r>
      <w:r>
        <w:rPr>
          <w:rFonts w:cs="Calibri"/>
          <w:sz w:val="23"/>
          <w:szCs w:val="23"/>
        </w:rPr>
        <w:t>Form</w:t>
      </w:r>
      <w:r w:rsidR="00DA0C8D">
        <w:rPr>
          <w:rFonts w:cs="Calibri"/>
          <w:sz w:val="23"/>
          <w:szCs w:val="23"/>
        </w:rPr>
        <w:t>.</w:t>
      </w:r>
    </w:p>
    <w:p w14:paraId="32A1F958" w14:textId="77777777" w:rsidR="00427F68" w:rsidRDefault="00427F68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5D1FC367" w14:textId="4FF2671C" w:rsidR="00D24230" w:rsidRDefault="00D24230" w:rsidP="00D044DB">
      <w:pPr>
        <w:autoSpaceDE w:val="0"/>
        <w:autoSpaceDN w:val="0"/>
        <w:rPr>
          <w:rFonts w:ascii="Calibri" w:eastAsia="Calibri" w:hAnsi="Calibri" w:cs="Calibri"/>
          <w:b/>
          <w:bCs/>
          <w:sz w:val="23"/>
          <w:szCs w:val="23"/>
        </w:rPr>
      </w:pPr>
    </w:p>
    <w:p w14:paraId="5F76CA93" w14:textId="65791A0C" w:rsidR="007454DF" w:rsidRPr="007454DF" w:rsidRDefault="007454DF" w:rsidP="007454DF">
      <w:pPr>
        <w:ind w:left="720" w:hanging="720"/>
        <w:rPr>
          <w:rFonts w:ascii="Calibri" w:eastAsia="Calibri" w:hAnsi="Calibri" w:cs="Calibri"/>
          <w:b/>
          <w:iCs/>
          <w:sz w:val="24"/>
          <w:szCs w:val="24"/>
        </w:rPr>
      </w:pPr>
      <w:r w:rsidRPr="007454DF">
        <w:rPr>
          <w:rFonts w:ascii="Calibri" w:eastAsia="Calibri" w:hAnsi="Calibri" w:cs="Calibri"/>
          <w:b/>
          <w:iCs/>
          <w:sz w:val="24"/>
          <w:szCs w:val="24"/>
        </w:rPr>
        <w:t xml:space="preserve">  V.</w:t>
      </w:r>
      <w:r w:rsidRPr="007454DF">
        <w:rPr>
          <w:rFonts w:ascii="Calibri" w:eastAsia="Calibri" w:hAnsi="Calibri" w:cs="Calibri"/>
          <w:b/>
          <w:iCs/>
          <w:sz w:val="24"/>
          <w:szCs w:val="24"/>
        </w:rPr>
        <w:tab/>
        <w:t xml:space="preserve"> </w:t>
      </w:r>
      <w:r w:rsidRPr="007454DF">
        <w:rPr>
          <w:rFonts w:ascii="Calibri" w:eastAsia="Calibri" w:hAnsi="Calibri" w:cs="Calibri"/>
          <w:b/>
          <w:iCs/>
          <w:sz w:val="24"/>
          <w:szCs w:val="24"/>
          <w:u w:val="single"/>
        </w:rPr>
        <w:t>REVISED</w:t>
      </w:r>
      <w:r>
        <w:rPr>
          <w:rFonts w:ascii="Calibri" w:eastAsia="Calibri" w:hAnsi="Calibri" w:cs="Calibri"/>
          <w:b/>
          <w:iCs/>
          <w:sz w:val="24"/>
          <w:szCs w:val="24"/>
        </w:rPr>
        <w:t xml:space="preserve"> </w:t>
      </w:r>
      <w:r w:rsidRPr="007454DF">
        <w:rPr>
          <w:rFonts w:ascii="Calibri" w:eastAsia="Calibri" w:hAnsi="Calibri" w:cs="Calibri"/>
          <w:b/>
          <w:iCs/>
          <w:sz w:val="24"/>
          <w:szCs w:val="24"/>
        </w:rPr>
        <w:t xml:space="preserve">CALENDAR OF EVENTS  </w:t>
      </w:r>
    </w:p>
    <w:p w14:paraId="6B4659F1" w14:textId="77777777" w:rsidR="007454DF" w:rsidRPr="007454DF" w:rsidRDefault="007454DF" w:rsidP="007454DF">
      <w:pPr>
        <w:ind w:left="720" w:hanging="720"/>
        <w:rPr>
          <w:rFonts w:ascii="Calibri" w:eastAsia="Calibri" w:hAnsi="Calibri" w:cs="Calibri"/>
          <w:b/>
          <w:bCs/>
          <w:iCs/>
          <w:sz w:val="24"/>
          <w:szCs w:val="24"/>
        </w:rPr>
      </w:pPr>
      <w:r w:rsidRPr="007454DF">
        <w:rPr>
          <w:rFonts w:ascii="Calibri" w:eastAsia="Calibri" w:hAnsi="Calibri" w:cs="Calibri"/>
          <w:b/>
          <w:bCs/>
          <w:iCs/>
          <w:sz w:val="24"/>
          <w:szCs w:val="24"/>
        </w:rPr>
        <w:tab/>
      </w:r>
      <w:r w:rsidRPr="007454DF">
        <w:rPr>
          <w:rFonts w:ascii="Calibri" w:eastAsia="Calibri" w:hAnsi="Calibri" w:cs="Calibri"/>
          <w:b/>
          <w:bCs/>
          <w:iCs/>
          <w:sz w:val="24"/>
          <w:szCs w:val="24"/>
        </w:rPr>
        <w:tab/>
      </w:r>
      <w:r w:rsidRPr="007454DF">
        <w:rPr>
          <w:rFonts w:ascii="Calibri" w:eastAsia="Calibri" w:hAnsi="Calibri" w:cs="Calibri"/>
          <w:b/>
          <w:bCs/>
          <w:iCs/>
          <w:sz w:val="24"/>
          <w:szCs w:val="24"/>
        </w:rPr>
        <w:tab/>
      </w:r>
      <w:r w:rsidRPr="007454DF">
        <w:rPr>
          <w:rFonts w:ascii="Calibri" w:eastAsia="Calibri" w:hAnsi="Calibri" w:cs="Calibri"/>
          <w:b/>
          <w:bCs/>
          <w:iCs/>
          <w:sz w:val="24"/>
          <w:szCs w:val="24"/>
        </w:rPr>
        <w:tab/>
      </w:r>
      <w:r w:rsidRPr="007454DF">
        <w:rPr>
          <w:rFonts w:ascii="Calibri" w:eastAsia="Calibri" w:hAnsi="Calibri" w:cs="Calibri"/>
          <w:b/>
          <w:bCs/>
          <w:iCs/>
          <w:sz w:val="24"/>
          <w:szCs w:val="24"/>
        </w:rPr>
        <w:tab/>
      </w:r>
      <w:r w:rsidRPr="007454DF">
        <w:rPr>
          <w:rFonts w:ascii="Calibri" w:eastAsia="Calibri" w:hAnsi="Calibri" w:cs="Calibri"/>
          <w:b/>
          <w:bCs/>
          <w:iCs/>
          <w:sz w:val="24"/>
          <w:szCs w:val="24"/>
        </w:rPr>
        <w:tab/>
      </w:r>
      <w:r w:rsidRPr="007454DF">
        <w:rPr>
          <w:rFonts w:ascii="Calibri" w:eastAsia="Calibri" w:hAnsi="Calibri" w:cs="Calibri"/>
          <w:b/>
          <w:bCs/>
          <w:iCs/>
          <w:sz w:val="24"/>
          <w:szCs w:val="24"/>
        </w:rPr>
        <w:tab/>
      </w:r>
      <w:r w:rsidRPr="007454DF">
        <w:rPr>
          <w:rFonts w:ascii="Calibri" w:eastAsia="Calibri" w:hAnsi="Calibri" w:cs="Calibri"/>
          <w:b/>
          <w:bCs/>
          <w:iCs/>
          <w:sz w:val="24"/>
          <w:szCs w:val="24"/>
        </w:rPr>
        <w:tab/>
      </w:r>
      <w:r w:rsidRPr="007454DF">
        <w:rPr>
          <w:rFonts w:ascii="Calibri" w:eastAsia="Calibri" w:hAnsi="Calibri" w:cs="Calibri"/>
          <w:b/>
          <w:bCs/>
          <w:iCs/>
          <w:sz w:val="24"/>
          <w:szCs w:val="24"/>
        </w:rPr>
        <w:tab/>
        <w:t>Date</w:t>
      </w:r>
    </w:p>
    <w:p w14:paraId="04F56C03" w14:textId="77777777" w:rsidR="007454DF" w:rsidRPr="007454DF" w:rsidRDefault="007454DF" w:rsidP="007454DF">
      <w:pPr>
        <w:ind w:left="720" w:hanging="720"/>
        <w:rPr>
          <w:rFonts w:ascii="Calibri" w:eastAsia="Calibri" w:hAnsi="Calibri" w:cs="Calibri"/>
          <w:iCs/>
          <w:sz w:val="24"/>
          <w:szCs w:val="24"/>
        </w:rPr>
      </w:pPr>
      <w:r w:rsidRPr="007454DF">
        <w:rPr>
          <w:rFonts w:ascii="Calibri" w:eastAsia="Calibri" w:hAnsi="Calibri" w:cs="Calibri"/>
          <w:iCs/>
          <w:sz w:val="24"/>
          <w:szCs w:val="24"/>
        </w:rPr>
        <w:tab/>
        <w:t xml:space="preserve">Release Bid </w:t>
      </w:r>
      <w:r w:rsidRPr="007454DF">
        <w:rPr>
          <w:rFonts w:ascii="Calibri" w:eastAsia="Calibri" w:hAnsi="Calibri" w:cs="Calibri"/>
          <w:iCs/>
          <w:sz w:val="24"/>
          <w:szCs w:val="24"/>
        </w:rPr>
        <w:tab/>
      </w:r>
      <w:r w:rsidRPr="007454DF">
        <w:rPr>
          <w:rFonts w:ascii="Calibri" w:eastAsia="Calibri" w:hAnsi="Calibri" w:cs="Calibri"/>
          <w:iCs/>
          <w:sz w:val="24"/>
          <w:szCs w:val="24"/>
        </w:rPr>
        <w:tab/>
      </w:r>
      <w:r w:rsidRPr="007454DF">
        <w:rPr>
          <w:rFonts w:ascii="Calibri" w:eastAsia="Calibri" w:hAnsi="Calibri" w:cs="Calibri"/>
          <w:iCs/>
          <w:sz w:val="24"/>
          <w:szCs w:val="24"/>
        </w:rPr>
        <w:tab/>
      </w:r>
      <w:r w:rsidRPr="007454DF">
        <w:rPr>
          <w:rFonts w:ascii="Calibri" w:eastAsia="Calibri" w:hAnsi="Calibri" w:cs="Calibri"/>
          <w:iCs/>
          <w:sz w:val="24"/>
          <w:szCs w:val="24"/>
        </w:rPr>
        <w:tab/>
      </w:r>
      <w:r w:rsidRPr="007454DF">
        <w:rPr>
          <w:rFonts w:ascii="Calibri" w:eastAsia="Calibri" w:hAnsi="Calibri" w:cs="Calibri"/>
          <w:iCs/>
          <w:sz w:val="24"/>
          <w:szCs w:val="24"/>
        </w:rPr>
        <w:tab/>
      </w:r>
      <w:r w:rsidRPr="007454DF">
        <w:rPr>
          <w:rFonts w:ascii="Calibri" w:eastAsia="Calibri" w:hAnsi="Calibri" w:cs="Calibri"/>
          <w:iCs/>
          <w:sz w:val="24"/>
          <w:szCs w:val="24"/>
        </w:rPr>
        <w:tab/>
        <w:t>6/21/2022</w:t>
      </w:r>
    </w:p>
    <w:p w14:paraId="563D7380" w14:textId="77777777" w:rsidR="007454DF" w:rsidRPr="007454DF" w:rsidRDefault="007454DF" w:rsidP="007454DF">
      <w:pPr>
        <w:ind w:left="720" w:hanging="720"/>
        <w:rPr>
          <w:rFonts w:ascii="Calibri" w:eastAsia="Calibri" w:hAnsi="Calibri" w:cs="Calibri"/>
          <w:iCs/>
          <w:sz w:val="24"/>
          <w:szCs w:val="24"/>
        </w:rPr>
      </w:pPr>
      <w:r w:rsidRPr="007454DF">
        <w:rPr>
          <w:rFonts w:ascii="Calibri" w:eastAsia="Calibri" w:hAnsi="Calibri" w:cs="Calibri"/>
          <w:iCs/>
          <w:sz w:val="24"/>
          <w:szCs w:val="24"/>
        </w:rPr>
        <w:t xml:space="preserve">            </w:t>
      </w:r>
      <w:r w:rsidRPr="007454DF">
        <w:rPr>
          <w:rFonts w:ascii="Calibri" w:eastAsia="Calibri" w:hAnsi="Calibri" w:cs="Calibri"/>
          <w:iCs/>
          <w:sz w:val="24"/>
          <w:szCs w:val="24"/>
        </w:rPr>
        <w:tab/>
      </w:r>
      <w:r w:rsidRPr="007454DF">
        <w:rPr>
          <w:rFonts w:ascii="Calibri" w:eastAsia="Calibri" w:hAnsi="Calibri" w:cs="Calibri"/>
          <w:b/>
          <w:iCs/>
          <w:sz w:val="24"/>
          <w:szCs w:val="24"/>
        </w:rPr>
        <w:t>Mandatory</w:t>
      </w:r>
      <w:r w:rsidRPr="007454DF">
        <w:rPr>
          <w:rFonts w:ascii="Calibri" w:eastAsia="Calibri" w:hAnsi="Calibri" w:cs="Calibri"/>
          <w:iCs/>
          <w:sz w:val="24"/>
          <w:szCs w:val="24"/>
        </w:rPr>
        <w:t xml:space="preserve"> pre-bid meeting /site visit               </w:t>
      </w:r>
      <w:r w:rsidRPr="007454DF">
        <w:rPr>
          <w:rFonts w:ascii="Calibri" w:eastAsia="Calibri" w:hAnsi="Calibri" w:cs="Calibri"/>
          <w:iCs/>
          <w:sz w:val="24"/>
          <w:szCs w:val="24"/>
        </w:rPr>
        <w:tab/>
        <w:t>6/28/2022 (9:00 A.M.)</w:t>
      </w:r>
    </w:p>
    <w:p w14:paraId="0E84C920" w14:textId="3D158CB0" w:rsidR="007454DF" w:rsidRPr="007454DF" w:rsidRDefault="007454DF" w:rsidP="007454DF">
      <w:pPr>
        <w:ind w:left="720" w:hanging="720"/>
        <w:rPr>
          <w:rFonts w:ascii="Calibri" w:eastAsia="Calibri" w:hAnsi="Calibri" w:cs="Calibri"/>
          <w:iCs/>
          <w:sz w:val="24"/>
          <w:szCs w:val="24"/>
        </w:rPr>
      </w:pPr>
      <w:r w:rsidRPr="007454DF">
        <w:rPr>
          <w:rFonts w:ascii="Calibri" w:eastAsia="Calibri" w:hAnsi="Calibri" w:cs="Calibri"/>
          <w:iCs/>
          <w:sz w:val="24"/>
          <w:szCs w:val="24"/>
        </w:rPr>
        <w:t xml:space="preserve">            </w:t>
      </w:r>
      <w:r w:rsidRPr="007454DF">
        <w:rPr>
          <w:rFonts w:ascii="Calibri" w:eastAsia="Calibri" w:hAnsi="Calibri" w:cs="Calibri"/>
          <w:iCs/>
          <w:sz w:val="24"/>
          <w:szCs w:val="24"/>
        </w:rPr>
        <w:tab/>
        <w:t xml:space="preserve">Receive Written Inquiries (no later </w:t>
      </w:r>
      <w:proofErr w:type="gramStart"/>
      <w:r w:rsidRPr="007454DF">
        <w:rPr>
          <w:rFonts w:ascii="Calibri" w:eastAsia="Calibri" w:hAnsi="Calibri" w:cs="Calibri"/>
          <w:iCs/>
          <w:sz w:val="24"/>
          <w:szCs w:val="24"/>
        </w:rPr>
        <w:t xml:space="preserve">than)  </w:t>
      </w:r>
      <w:r w:rsidRPr="007454DF">
        <w:rPr>
          <w:rFonts w:ascii="Calibri" w:eastAsia="Calibri" w:hAnsi="Calibri" w:cs="Calibri"/>
          <w:iCs/>
          <w:sz w:val="24"/>
          <w:szCs w:val="24"/>
        </w:rPr>
        <w:tab/>
      </w:r>
      <w:proofErr w:type="gramEnd"/>
      <w:r w:rsidRPr="007454DF">
        <w:rPr>
          <w:rFonts w:ascii="Calibri" w:eastAsia="Calibri" w:hAnsi="Calibri" w:cs="Calibri"/>
          <w:iCs/>
          <w:sz w:val="24"/>
          <w:szCs w:val="24"/>
        </w:rPr>
        <w:tab/>
        <w:t>7/</w:t>
      </w:r>
      <w:r w:rsidR="00DA0C8D">
        <w:rPr>
          <w:rFonts w:ascii="Calibri" w:eastAsia="Calibri" w:hAnsi="Calibri" w:cs="Calibri"/>
          <w:iCs/>
          <w:sz w:val="24"/>
          <w:szCs w:val="24"/>
        </w:rPr>
        <w:t>13</w:t>
      </w:r>
      <w:r w:rsidRPr="007454DF">
        <w:rPr>
          <w:rFonts w:ascii="Calibri" w:eastAsia="Calibri" w:hAnsi="Calibri" w:cs="Calibri"/>
          <w:iCs/>
          <w:sz w:val="24"/>
          <w:szCs w:val="24"/>
        </w:rPr>
        <w:t>/2022 (5:00 P.M.)</w:t>
      </w:r>
    </w:p>
    <w:p w14:paraId="17247904" w14:textId="1DD97CF3" w:rsidR="007454DF" w:rsidRPr="007454DF" w:rsidRDefault="007454DF" w:rsidP="007454DF">
      <w:pPr>
        <w:ind w:left="720" w:hanging="720"/>
        <w:rPr>
          <w:rFonts w:ascii="Calibri" w:eastAsia="Calibri" w:hAnsi="Calibri" w:cs="Calibri"/>
          <w:iCs/>
          <w:sz w:val="24"/>
          <w:szCs w:val="24"/>
        </w:rPr>
      </w:pPr>
      <w:r w:rsidRPr="007454DF">
        <w:rPr>
          <w:rFonts w:ascii="Calibri" w:eastAsia="Calibri" w:hAnsi="Calibri" w:cs="Calibri"/>
          <w:iCs/>
          <w:sz w:val="24"/>
          <w:szCs w:val="24"/>
        </w:rPr>
        <w:tab/>
        <w:t xml:space="preserve">Answer Written Inquiries </w:t>
      </w:r>
      <w:r w:rsidRPr="007454DF">
        <w:rPr>
          <w:rFonts w:ascii="Calibri" w:eastAsia="Calibri" w:hAnsi="Calibri" w:cs="Calibri"/>
          <w:iCs/>
          <w:sz w:val="24"/>
          <w:szCs w:val="24"/>
        </w:rPr>
        <w:tab/>
      </w:r>
      <w:r w:rsidRPr="007454DF">
        <w:rPr>
          <w:rFonts w:ascii="Calibri" w:eastAsia="Calibri" w:hAnsi="Calibri" w:cs="Calibri"/>
          <w:iCs/>
          <w:sz w:val="24"/>
          <w:szCs w:val="24"/>
        </w:rPr>
        <w:tab/>
      </w:r>
      <w:r w:rsidRPr="007454DF">
        <w:rPr>
          <w:rFonts w:ascii="Calibri" w:eastAsia="Calibri" w:hAnsi="Calibri" w:cs="Calibri"/>
          <w:iCs/>
          <w:sz w:val="24"/>
          <w:szCs w:val="24"/>
        </w:rPr>
        <w:tab/>
      </w:r>
      <w:r w:rsidRPr="007454DF">
        <w:rPr>
          <w:rFonts w:ascii="Calibri" w:eastAsia="Calibri" w:hAnsi="Calibri" w:cs="Calibri"/>
          <w:iCs/>
          <w:sz w:val="24"/>
          <w:szCs w:val="24"/>
        </w:rPr>
        <w:tab/>
        <w:t>7/1</w:t>
      </w:r>
      <w:r w:rsidR="00DA0C8D">
        <w:rPr>
          <w:rFonts w:ascii="Calibri" w:eastAsia="Calibri" w:hAnsi="Calibri" w:cs="Calibri"/>
          <w:iCs/>
          <w:sz w:val="24"/>
          <w:szCs w:val="24"/>
        </w:rPr>
        <w:t>8</w:t>
      </w:r>
      <w:r w:rsidRPr="007454DF">
        <w:rPr>
          <w:rFonts w:ascii="Calibri" w:eastAsia="Calibri" w:hAnsi="Calibri" w:cs="Calibri"/>
          <w:iCs/>
          <w:sz w:val="24"/>
          <w:szCs w:val="24"/>
        </w:rPr>
        <w:t>/2022 (anticipated)</w:t>
      </w:r>
    </w:p>
    <w:p w14:paraId="6D433E41" w14:textId="58FB766F" w:rsidR="007454DF" w:rsidRPr="007454DF" w:rsidRDefault="007454DF" w:rsidP="007454DF">
      <w:pPr>
        <w:ind w:left="720" w:hanging="720"/>
        <w:rPr>
          <w:rFonts w:ascii="Calibri" w:eastAsia="Calibri" w:hAnsi="Calibri" w:cs="Calibri"/>
          <w:iCs/>
          <w:sz w:val="24"/>
          <w:szCs w:val="24"/>
        </w:rPr>
      </w:pPr>
      <w:r w:rsidRPr="007454DF">
        <w:rPr>
          <w:rFonts w:ascii="Calibri" w:eastAsia="Calibri" w:hAnsi="Calibri" w:cs="Calibri"/>
          <w:iCs/>
          <w:sz w:val="24"/>
          <w:szCs w:val="24"/>
        </w:rPr>
        <w:tab/>
        <w:t>Receive Bids</w:t>
      </w:r>
      <w:r w:rsidRPr="007454DF">
        <w:rPr>
          <w:rFonts w:ascii="Calibri" w:eastAsia="Calibri" w:hAnsi="Calibri" w:cs="Calibri"/>
          <w:iCs/>
          <w:sz w:val="24"/>
          <w:szCs w:val="24"/>
        </w:rPr>
        <w:tab/>
      </w:r>
      <w:r w:rsidRPr="007454DF">
        <w:rPr>
          <w:rFonts w:ascii="Calibri" w:eastAsia="Calibri" w:hAnsi="Calibri" w:cs="Calibri"/>
          <w:iCs/>
          <w:sz w:val="24"/>
          <w:szCs w:val="24"/>
        </w:rPr>
        <w:tab/>
      </w:r>
      <w:r w:rsidRPr="007454DF">
        <w:rPr>
          <w:rFonts w:ascii="Calibri" w:eastAsia="Calibri" w:hAnsi="Calibri" w:cs="Calibri"/>
          <w:iCs/>
          <w:sz w:val="24"/>
          <w:szCs w:val="24"/>
        </w:rPr>
        <w:tab/>
      </w:r>
      <w:r w:rsidRPr="007454DF">
        <w:rPr>
          <w:rFonts w:ascii="Calibri" w:eastAsia="Calibri" w:hAnsi="Calibri" w:cs="Calibri"/>
          <w:iCs/>
          <w:sz w:val="24"/>
          <w:szCs w:val="24"/>
        </w:rPr>
        <w:tab/>
      </w:r>
      <w:r w:rsidRPr="007454DF">
        <w:rPr>
          <w:rFonts w:ascii="Calibri" w:eastAsia="Calibri" w:hAnsi="Calibri" w:cs="Calibri"/>
          <w:iCs/>
          <w:sz w:val="24"/>
          <w:szCs w:val="24"/>
        </w:rPr>
        <w:tab/>
      </w:r>
      <w:r w:rsidRPr="007454DF">
        <w:rPr>
          <w:rFonts w:ascii="Calibri" w:eastAsia="Calibri" w:hAnsi="Calibri" w:cs="Calibri"/>
          <w:iCs/>
          <w:sz w:val="24"/>
          <w:szCs w:val="24"/>
        </w:rPr>
        <w:tab/>
        <w:t>7/</w:t>
      </w:r>
      <w:r w:rsidR="00DA0C8D">
        <w:rPr>
          <w:rFonts w:ascii="Calibri" w:eastAsia="Calibri" w:hAnsi="Calibri" w:cs="Calibri"/>
          <w:iCs/>
          <w:sz w:val="24"/>
          <w:szCs w:val="24"/>
        </w:rPr>
        <w:t>26</w:t>
      </w:r>
      <w:r w:rsidRPr="007454DF">
        <w:rPr>
          <w:rFonts w:ascii="Calibri" w:eastAsia="Calibri" w:hAnsi="Calibri" w:cs="Calibri"/>
          <w:iCs/>
          <w:sz w:val="24"/>
          <w:szCs w:val="24"/>
        </w:rPr>
        <w:t>/2022 (3:00 P.M.)</w:t>
      </w:r>
    </w:p>
    <w:p w14:paraId="323D829F" w14:textId="77777777" w:rsidR="009C284D" w:rsidRPr="00936B54" w:rsidRDefault="009C284D" w:rsidP="000E689A">
      <w:pPr>
        <w:ind w:left="720" w:hanging="720"/>
        <w:rPr>
          <w:rFonts w:ascii="Calibri" w:eastAsia="Calibri" w:hAnsi="Calibri" w:cs="Calibri"/>
          <w:iCs/>
          <w:sz w:val="24"/>
          <w:szCs w:val="24"/>
        </w:rPr>
      </w:pPr>
    </w:p>
    <w:p w14:paraId="4B9D1F3B" w14:textId="2575B77E" w:rsidR="00733D0A" w:rsidRDefault="00733D0A" w:rsidP="007E570D">
      <w:pPr>
        <w:autoSpaceDE w:val="0"/>
        <w:autoSpaceDN w:val="0"/>
        <w:ind w:left="720" w:hanging="720"/>
        <w:rPr>
          <w:rFonts w:ascii="Calibri" w:eastAsia="Calibri" w:hAnsi="Calibri" w:cs="Calibri"/>
          <w:b/>
          <w:bCs/>
          <w:i/>
          <w:sz w:val="24"/>
          <w:szCs w:val="24"/>
        </w:rPr>
      </w:pPr>
    </w:p>
    <w:p w14:paraId="300D193E" w14:textId="018E2968" w:rsidR="00F46FF4" w:rsidRDefault="00F46FF4" w:rsidP="007E570D">
      <w:pPr>
        <w:autoSpaceDE w:val="0"/>
        <w:autoSpaceDN w:val="0"/>
        <w:ind w:left="720" w:hanging="720"/>
        <w:rPr>
          <w:rFonts w:ascii="Calibri" w:eastAsia="Calibri" w:hAnsi="Calibri" w:cs="Calibri"/>
          <w:b/>
          <w:bCs/>
          <w:i/>
          <w:sz w:val="24"/>
          <w:szCs w:val="24"/>
        </w:rPr>
      </w:pPr>
    </w:p>
    <w:p w14:paraId="45D73201" w14:textId="6BA6252E" w:rsidR="00F46FF4" w:rsidRDefault="00F46FF4" w:rsidP="007E570D">
      <w:pPr>
        <w:autoSpaceDE w:val="0"/>
        <w:autoSpaceDN w:val="0"/>
        <w:ind w:left="720" w:hanging="720"/>
        <w:rPr>
          <w:rFonts w:ascii="Calibri" w:eastAsia="Calibri" w:hAnsi="Calibri" w:cs="Calibri"/>
          <w:b/>
          <w:bCs/>
          <w:i/>
          <w:sz w:val="24"/>
          <w:szCs w:val="24"/>
        </w:rPr>
      </w:pPr>
    </w:p>
    <w:p w14:paraId="5FED52B1" w14:textId="2E8A293E" w:rsidR="00F46FF4" w:rsidRDefault="00F46FF4" w:rsidP="007E570D">
      <w:pPr>
        <w:autoSpaceDE w:val="0"/>
        <w:autoSpaceDN w:val="0"/>
        <w:ind w:left="720" w:hanging="720"/>
        <w:rPr>
          <w:rFonts w:ascii="Calibri" w:eastAsia="Calibri" w:hAnsi="Calibri" w:cs="Calibri"/>
          <w:b/>
          <w:bCs/>
          <w:i/>
          <w:sz w:val="24"/>
          <w:szCs w:val="24"/>
        </w:rPr>
      </w:pPr>
    </w:p>
    <w:p w14:paraId="055CFA4E" w14:textId="5AFB4073" w:rsidR="00F46FF4" w:rsidRDefault="00F46FF4" w:rsidP="007E570D">
      <w:pPr>
        <w:autoSpaceDE w:val="0"/>
        <w:autoSpaceDN w:val="0"/>
        <w:ind w:left="720" w:hanging="720"/>
        <w:rPr>
          <w:rFonts w:ascii="Calibri" w:eastAsia="Calibri" w:hAnsi="Calibri" w:cs="Calibri"/>
          <w:b/>
          <w:bCs/>
          <w:i/>
          <w:sz w:val="24"/>
          <w:szCs w:val="24"/>
        </w:rPr>
      </w:pPr>
    </w:p>
    <w:p w14:paraId="73E46BDE" w14:textId="1D0B19AA" w:rsidR="00F46FF4" w:rsidRDefault="00F46FF4" w:rsidP="007E570D">
      <w:pPr>
        <w:autoSpaceDE w:val="0"/>
        <w:autoSpaceDN w:val="0"/>
        <w:ind w:left="720" w:hanging="720"/>
        <w:rPr>
          <w:rFonts w:ascii="Calibri" w:eastAsia="Calibri" w:hAnsi="Calibri" w:cs="Calibri"/>
          <w:b/>
          <w:bCs/>
          <w:i/>
          <w:sz w:val="24"/>
          <w:szCs w:val="24"/>
        </w:rPr>
      </w:pPr>
    </w:p>
    <w:p w14:paraId="4DE44588" w14:textId="494C43C7" w:rsidR="00F46FF4" w:rsidRDefault="00F46FF4" w:rsidP="007E570D">
      <w:pPr>
        <w:autoSpaceDE w:val="0"/>
        <w:autoSpaceDN w:val="0"/>
        <w:ind w:left="720" w:hanging="720"/>
        <w:rPr>
          <w:rFonts w:ascii="Calibri" w:eastAsia="Calibri" w:hAnsi="Calibri" w:cs="Calibri"/>
          <w:b/>
          <w:bCs/>
          <w:i/>
          <w:sz w:val="24"/>
          <w:szCs w:val="24"/>
        </w:rPr>
      </w:pPr>
    </w:p>
    <w:p w14:paraId="0DD10D2D" w14:textId="27F32FB2" w:rsidR="00F46FF4" w:rsidRDefault="00F46FF4" w:rsidP="007E570D">
      <w:pPr>
        <w:autoSpaceDE w:val="0"/>
        <w:autoSpaceDN w:val="0"/>
        <w:ind w:left="720" w:hanging="720"/>
        <w:rPr>
          <w:rFonts w:ascii="Calibri" w:eastAsia="Calibri" w:hAnsi="Calibri" w:cs="Calibri"/>
          <w:b/>
          <w:bCs/>
          <w:i/>
          <w:sz w:val="24"/>
          <w:szCs w:val="24"/>
        </w:rPr>
      </w:pPr>
    </w:p>
    <w:p w14:paraId="6D0FC336" w14:textId="77777777" w:rsidR="00F46FF4" w:rsidRPr="00A4004F" w:rsidRDefault="00F46FF4" w:rsidP="00F46FF4">
      <w:pPr>
        <w:jc w:val="center"/>
        <w:rPr>
          <w:rFonts w:ascii="Calibri" w:hAnsi="Calibri" w:cs="Calibri"/>
          <w:b/>
        </w:rPr>
      </w:pPr>
      <w:r w:rsidRPr="00A4004F">
        <w:rPr>
          <w:rFonts w:ascii="Calibri" w:hAnsi="Calibri" w:cs="Calibri"/>
          <w:b/>
        </w:rPr>
        <w:lastRenderedPageBreak/>
        <w:t>DETACH AND SECURELY AFFIX THIS FORM</w:t>
      </w:r>
    </w:p>
    <w:p w14:paraId="10C0DA11" w14:textId="77777777" w:rsidR="00F46FF4" w:rsidRPr="00A4004F" w:rsidRDefault="00F46FF4" w:rsidP="00F46FF4">
      <w:pPr>
        <w:jc w:val="center"/>
        <w:rPr>
          <w:rFonts w:ascii="Calibri" w:hAnsi="Calibri" w:cs="Calibri"/>
          <w:b/>
        </w:rPr>
      </w:pPr>
      <w:r w:rsidRPr="00A4004F">
        <w:rPr>
          <w:rFonts w:ascii="Calibri" w:hAnsi="Calibri" w:cs="Calibri"/>
          <w:b/>
        </w:rPr>
        <w:t>TO THE FRONT OF THE ENVELOPE</w:t>
      </w:r>
    </w:p>
    <w:p w14:paraId="517A83EF" w14:textId="77777777" w:rsidR="00F46FF4" w:rsidRPr="00A4004F" w:rsidRDefault="00F46FF4" w:rsidP="00F46FF4">
      <w:pPr>
        <w:jc w:val="center"/>
        <w:rPr>
          <w:rFonts w:ascii="Calibri" w:hAnsi="Calibri" w:cs="Calibri"/>
          <w:b/>
        </w:rPr>
      </w:pPr>
    </w:p>
    <w:p w14:paraId="642445C8" w14:textId="77777777" w:rsidR="00F46FF4" w:rsidRPr="00A4004F" w:rsidRDefault="00F46FF4" w:rsidP="00F46FF4">
      <w:pPr>
        <w:jc w:val="center"/>
        <w:rPr>
          <w:rFonts w:ascii="Calibri" w:hAnsi="Calibri" w:cs="Calibri"/>
          <w:b/>
        </w:rPr>
      </w:pPr>
    </w:p>
    <w:p w14:paraId="5E960151" w14:textId="77777777" w:rsidR="00F46FF4" w:rsidRPr="00A4004F" w:rsidRDefault="00F46FF4" w:rsidP="00F46FF4">
      <w:pPr>
        <w:jc w:val="center"/>
        <w:rPr>
          <w:rFonts w:ascii="Calibri" w:hAnsi="Calibri" w:cs="Calibri"/>
          <w:b/>
        </w:rPr>
      </w:pPr>
    </w:p>
    <w:p w14:paraId="3BBD5D56" w14:textId="77777777" w:rsidR="00F46FF4" w:rsidRPr="00A4004F" w:rsidRDefault="00F46FF4" w:rsidP="00F46FF4">
      <w:pPr>
        <w:jc w:val="center"/>
        <w:rPr>
          <w:rFonts w:ascii="Calibri" w:hAnsi="Calibri" w:cs="Calibri"/>
          <w:b/>
        </w:rPr>
      </w:pPr>
    </w:p>
    <w:p w14:paraId="6AB28F12" w14:textId="77777777" w:rsidR="00F46FF4" w:rsidRPr="00A4004F" w:rsidRDefault="00F46FF4" w:rsidP="00F46FF4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0C089F9C" wp14:editId="41DFE23D">
            <wp:extent cx="212725" cy="201930"/>
            <wp:effectExtent l="0" t="0" r="0" b="7620"/>
            <wp:docPr id="6" name="Picture 6" descr="MC90034033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340338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4F">
        <w:rPr>
          <w:rFonts w:ascii="Calibri" w:hAnsi="Calibri" w:cs="Calibri"/>
        </w:rPr>
        <w:t>Detach Here- - - - - - - - - - - - - - - - - - - - - - - - - - - - - - - - - - - - - - - - - -</w:t>
      </w:r>
      <w:r>
        <w:rPr>
          <w:rFonts w:ascii="Calibri" w:hAnsi="Calibri" w:cs="Calibri"/>
        </w:rPr>
        <w:t xml:space="preserve"> - - - - - - - - - -</w:t>
      </w:r>
      <w:r w:rsidRPr="00A4004F">
        <w:rPr>
          <w:rFonts w:ascii="Calibri" w:hAnsi="Calibri" w:cs="Calibri"/>
        </w:rPr>
        <w:t xml:space="preserve"> - - - - - - - - -  </w:t>
      </w:r>
    </w:p>
    <w:p w14:paraId="5F2795C8" w14:textId="77777777" w:rsidR="00F46FF4" w:rsidRPr="00A4004F" w:rsidRDefault="00F46FF4" w:rsidP="00F46FF4">
      <w:pPr>
        <w:rPr>
          <w:rFonts w:ascii="Calibri" w:hAnsi="Calibri" w:cs="Calibri"/>
        </w:rPr>
      </w:pPr>
    </w:p>
    <w:p w14:paraId="0CA9F73F" w14:textId="77777777" w:rsidR="00F46FF4" w:rsidRPr="00A4004F" w:rsidRDefault="00F46FF4" w:rsidP="00F46FF4">
      <w:pPr>
        <w:tabs>
          <w:tab w:val="left" w:pos="3558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93"/>
        <w:gridCol w:w="5383"/>
        <w:gridCol w:w="1178"/>
      </w:tblGrid>
      <w:tr w:rsidR="00F46FF4" w:rsidRPr="00A4004F" w14:paraId="264EDF4C" w14:textId="77777777" w:rsidTr="00621E5E">
        <w:trPr>
          <w:cantSplit/>
          <w:trHeight w:val="456"/>
          <w:jc w:val="center"/>
        </w:trPr>
        <w:tc>
          <w:tcPr>
            <w:tcW w:w="3277" w:type="dxa"/>
            <w:gridSpan w:val="2"/>
            <w:tcBorders>
              <w:bottom w:val="single" w:sz="4" w:space="0" w:color="auto"/>
              <w:right w:val="nil"/>
            </w:tcBorders>
          </w:tcPr>
          <w:p w14:paraId="6F7EDA57" w14:textId="77777777" w:rsidR="00F46FF4" w:rsidRPr="00A4004F" w:rsidRDefault="00F46FF4" w:rsidP="00621E5E">
            <w:pPr>
              <w:rPr>
                <w:rFonts w:ascii="Calibri" w:hAnsi="Calibri" w:cs="Calibri"/>
              </w:rPr>
            </w:pPr>
          </w:p>
        </w:tc>
        <w:tc>
          <w:tcPr>
            <w:tcW w:w="716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08B2D1F" w14:textId="77777777" w:rsidR="00F46FF4" w:rsidRPr="00A4004F" w:rsidRDefault="00F46FF4" w:rsidP="00621E5E">
            <w:pPr>
              <w:rPr>
                <w:rFonts w:ascii="Calibri" w:hAnsi="Calibri" w:cs="Calibri"/>
              </w:rPr>
            </w:pPr>
          </w:p>
        </w:tc>
      </w:tr>
      <w:tr w:rsidR="00F46FF4" w:rsidRPr="00A4004F" w14:paraId="1F82458E" w14:textId="77777777" w:rsidTr="00621E5E">
        <w:trPr>
          <w:cantSplit/>
          <w:trHeight w:val="452"/>
          <w:jc w:val="center"/>
        </w:trPr>
        <w:tc>
          <w:tcPr>
            <w:tcW w:w="3277" w:type="dxa"/>
            <w:gridSpan w:val="2"/>
            <w:tcBorders>
              <w:right w:val="nil"/>
            </w:tcBorders>
          </w:tcPr>
          <w:p w14:paraId="3AD922C7" w14:textId="77777777" w:rsidR="00F46FF4" w:rsidRPr="00A4004F" w:rsidRDefault="00F46FF4" w:rsidP="00621E5E">
            <w:pPr>
              <w:rPr>
                <w:rFonts w:ascii="Calibri" w:hAnsi="Calibri" w:cs="Calibri"/>
              </w:rPr>
            </w:pPr>
            <w:r w:rsidRPr="00A4004F">
              <w:rPr>
                <w:rFonts w:ascii="Calibri" w:hAnsi="Calibri" w:cs="Calibri"/>
              </w:rPr>
              <w:t>Company Name</w:t>
            </w:r>
          </w:p>
          <w:p w14:paraId="371800AA" w14:textId="77777777" w:rsidR="00F46FF4" w:rsidRPr="00A4004F" w:rsidRDefault="00F46FF4" w:rsidP="00621E5E">
            <w:pPr>
              <w:rPr>
                <w:rFonts w:ascii="Calibri" w:hAnsi="Calibri" w:cs="Calibri"/>
              </w:rPr>
            </w:pPr>
          </w:p>
        </w:tc>
        <w:tc>
          <w:tcPr>
            <w:tcW w:w="7163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2EDE4177" w14:textId="77777777" w:rsidR="00F46FF4" w:rsidRPr="00A4004F" w:rsidRDefault="00F46FF4" w:rsidP="00621E5E">
            <w:pPr>
              <w:rPr>
                <w:rFonts w:ascii="Calibri" w:hAnsi="Calibri" w:cs="Calibri"/>
              </w:rPr>
            </w:pPr>
          </w:p>
        </w:tc>
      </w:tr>
      <w:tr w:rsidR="00F46FF4" w:rsidRPr="00A4004F" w14:paraId="40E6764A" w14:textId="77777777" w:rsidTr="00621E5E">
        <w:trPr>
          <w:cantSplit/>
          <w:trHeight w:val="452"/>
          <w:jc w:val="center"/>
        </w:trPr>
        <w:tc>
          <w:tcPr>
            <w:tcW w:w="3277" w:type="dxa"/>
            <w:gridSpan w:val="2"/>
            <w:tcBorders>
              <w:right w:val="nil"/>
            </w:tcBorders>
          </w:tcPr>
          <w:p w14:paraId="63B30B76" w14:textId="77777777" w:rsidR="00F46FF4" w:rsidRPr="00A4004F" w:rsidRDefault="00F46FF4" w:rsidP="00621E5E">
            <w:pPr>
              <w:rPr>
                <w:rFonts w:ascii="Calibri" w:hAnsi="Calibri" w:cs="Calibri"/>
              </w:rPr>
            </w:pPr>
            <w:r w:rsidRPr="00A4004F">
              <w:rPr>
                <w:rFonts w:ascii="Calibri" w:hAnsi="Calibri" w:cs="Calibri"/>
              </w:rPr>
              <w:t>Company Mailing Address</w:t>
            </w:r>
          </w:p>
          <w:p w14:paraId="66CB9484" w14:textId="77777777" w:rsidR="00F46FF4" w:rsidRPr="00A4004F" w:rsidRDefault="00F46FF4" w:rsidP="00621E5E">
            <w:pPr>
              <w:rPr>
                <w:rFonts w:ascii="Calibri" w:hAnsi="Calibri" w:cs="Calibri"/>
              </w:rPr>
            </w:pPr>
          </w:p>
        </w:tc>
        <w:tc>
          <w:tcPr>
            <w:tcW w:w="7163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2B0D8650" w14:textId="77777777" w:rsidR="00F46FF4" w:rsidRPr="00A4004F" w:rsidRDefault="00F46FF4" w:rsidP="00621E5E">
            <w:pPr>
              <w:rPr>
                <w:rFonts w:ascii="Calibri" w:hAnsi="Calibri" w:cs="Calibri"/>
              </w:rPr>
            </w:pPr>
          </w:p>
        </w:tc>
      </w:tr>
      <w:tr w:rsidR="00F46FF4" w:rsidRPr="00A4004F" w14:paraId="07DBB356" w14:textId="77777777" w:rsidTr="00621E5E">
        <w:trPr>
          <w:cantSplit/>
          <w:trHeight w:val="452"/>
          <w:jc w:val="center"/>
        </w:trPr>
        <w:tc>
          <w:tcPr>
            <w:tcW w:w="3277" w:type="dxa"/>
            <w:gridSpan w:val="2"/>
            <w:tcBorders>
              <w:right w:val="nil"/>
            </w:tcBorders>
          </w:tcPr>
          <w:p w14:paraId="6454DCCE" w14:textId="77777777" w:rsidR="00F46FF4" w:rsidRPr="00A4004F" w:rsidRDefault="00F46FF4" w:rsidP="00621E5E">
            <w:pPr>
              <w:rPr>
                <w:rFonts w:ascii="Calibri" w:hAnsi="Calibri" w:cs="Calibri"/>
              </w:rPr>
            </w:pPr>
            <w:r w:rsidRPr="00A4004F">
              <w:rPr>
                <w:rFonts w:ascii="Calibri" w:hAnsi="Calibri" w:cs="Calibri"/>
              </w:rPr>
              <w:t>Company City, State, Zip</w:t>
            </w:r>
          </w:p>
          <w:p w14:paraId="26A7C891" w14:textId="77777777" w:rsidR="00F46FF4" w:rsidRPr="00A4004F" w:rsidRDefault="00F46FF4" w:rsidP="00621E5E">
            <w:pPr>
              <w:rPr>
                <w:rFonts w:ascii="Calibri" w:hAnsi="Calibri" w:cs="Calibri"/>
              </w:rPr>
            </w:pPr>
          </w:p>
        </w:tc>
        <w:tc>
          <w:tcPr>
            <w:tcW w:w="7163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0DC63493" w14:textId="77777777" w:rsidR="00F46FF4" w:rsidRPr="00A4004F" w:rsidRDefault="00F46FF4" w:rsidP="00621E5E">
            <w:pPr>
              <w:rPr>
                <w:rFonts w:ascii="Calibri" w:hAnsi="Calibri" w:cs="Calibri"/>
              </w:rPr>
            </w:pPr>
          </w:p>
        </w:tc>
      </w:tr>
      <w:tr w:rsidR="00F46FF4" w:rsidRPr="00A4004F" w14:paraId="156BA55A" w14:textId="77777777" w:rsidTr="00621E5E">
        <w:trPr>
          <w:cantSplit/>
          <w:trHeight w:val="452"/>
          <w:jc w:val="center"/>
        </w:trPr>
        <w:tc>
          <w:tcPr>
            <w:tcW w:w="3277" w:type="dxa"/>
            <w:gridSpan w:val="2"/>
            <w:tcBorders>
              <w:bottom w:val="nil"/>
              <w:right w:val="nil"/>
            </w:tcBorders>
          </w:tcPr>
          <w:p w14:paraId="127BAC1B" w14:textId="77777777" w:rsidR="00F46FF4" w:rsidRPr="00A4004F" w:rsidRDefault="00F46FF4" w:rsidP="00621E5E">
            <w:pPr>
              <w:rPr>
                <w:rFonts w:ascii="Calibri" w:hAnsi="Calibri" w:cs="Calibri"/>
              </w:rPr>
            </w:pPr>
          </w:p>
        </w:tc>
        <w:tc>
          <w:tcPr>
            <w:tcW w:w="7163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14:paraId="2D8654B0" w14:textId="77777777" w:rsidR="00F46FF4" w:rsidRPr="00A4004F" w:rsidRDefault="00F46FF4" w:rsidP="00621E5E">
            <w:pPr>
              <w:rPr>
                <w:rFonts w:ascii="Calibri" w:hAnsi="Calibri" w:cs="Calibri"/>
              </w:rPr>
            </w:pPr>
          </w:p>
        </w:tc>
      </w:tr>
      <w:tr w:rsidR="00F46FF4" w:rsidRPr="00A4004F" w14:paraId="79624662" w14:textId="77777777" w:rsidTr="00621E5E">
        <w:trPr>
          <w:trHeight w:val="452"/>
          <w:jc w:val="center"/>
        </w:trPr>
        <w:tc>
          <w:tcPr>
            <w:tcW w:w="32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33720" w14:textId="77777777" w:rsidR="00F46FF4" w:rsidRPr="00A4004F" w:rsidRDefault="00F46FF4" w:rsidP="00621E5E">
            <w:pPr>
              <w:rPr>
                <w:rFonts w:ascii="Calibri" w:hAnsi="Calibri" w:cs="Calibri"/>
              </w:rPr>
            </w:pPr>
          </w:p>
        </w:tc>
        <w:tc>
          <w:tcPr>
            <w:tcW w:w="71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56A0C4" w14:textId="77777777" w:rsidR="00F46FF4" w:rsidRPr="00A4004F" w:rsidRDefault="00F46FF4" w:rsidP="00621E5E">
            <w:pPr>
              <w:rPr>
                <w:rFonts w:ascii="Calibri" w:hAnsi="Calibri" w:cs="Calibri"/>
              </w:rPr>
            </w:pPr>
          </w:p>
        </w:tc>
      </w:tr>
      <w:tr w:rsidR="00F46FF4" w:rsidRPr="00A4004F" w14:paraId="40B4435B" w14:textId="77777777" w:rsidTr="00621E5E">
        <w:trPr>
          <w:trHeight w:val="1649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30CDF" w14:textId="77777777" w:rsidR="00F46FF4" w:rsidRPr="00A4004F" w:rsidRDefault="00F46FF4" w:rsidP="00621E5E">
            <w:pPr>
              <w:rPr>
                <w:rFonts w:ascii="Calibri" w:hAnsi="Calibri" w:cs="Calibri"/>
              </w:rPr>
            </w:pPr>
          </w:p>
        </w:tc>
        <w:tc>
          <w:tcPr>
            <w:tcW w:w="6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96D0" w14:textId="77777777" w:rsidR="00F46FF4" w:rsidRPr="00A4004F" w:rsidRDefault="00F46FF4" w:rsidP="00621E5E">
            <w:pPr>
              <w:rPr>
                <w:rFonts w:ascii="Calibri" w:hAnsi="Calibri" w:cs="Calibri"/>
              </w:rPr>
            </w:pPr>
            <w:r w:rsidRPr="00A4004F">
              <w:rPr>
                <w:rFonts w:ascii="Calibri" w:hAnsi="Calibri" w:cs="Calibri"/>
              </w:rPr>
              <w:tab/>
            </w:r>
          </w:p>
          <w:p w14:paraId="3D836E33" w14:textId="77777777" w:rsidR="00F46FF4" w:rsidRPr="00A4004F" w:rsidRDefault="00F46FF4" w:rsidP="00621E5E">
            <w:pPr>
              <w:rPr>
                <w:rFonts w:ascii="Calibri" w:hAnsi="Calibri" w:cs="Calibri"/>
              </w:rPr>
            </w:pPr>
            <w:r w:rsidRPr="00A4004F">
              <w:rPr>
                <w:rFonts w:ascii="Calibri" w:hAnsi="Calibri" w:cs="Calibri"/>
              </w:rPr>
              <w:t xml:space="preserve">          Roanoke City Public Schools</w:t>
            </w:r>
          </w:p>
          <w:p w14:paraId="76275CB0" w14:textId="77777777" w:rsidR="00F46FF4" w:rsidRPr="00A4004F" w:rsidRDefault="00F46FF4" w:rsidP="00621E5E">
            <w:pPr>
              <w:rPr>
                <w:rFonts w:ascii="Calibri" w:hAnsi="Calibri" w:cs="Calibri"/>
                <w:b/>
                <w:i/>
              </w:rPr>
            </w:pPr>
            <w:r w:rsidRPr="00A4004F">
              <w:rPr>
                <w:rFonts w:ascii="Calibri" w:hAnsi="Calibri" w:cs="Calibri"/>
              </w:rPr>
              <w:t xml:space="preserve">          </w:t>
            </w:r>
            <w:r>
              <w:rPr>
                <w:rFonts w:ascii="Calibri" w:hAnsi="Calibri" w:cs="Calibri"/>
                <w:b/>
                <w:i/>
              </w:rPr>
              <w:t>Attn:  Eric Thornton, Director of Purchasing</w:t>
            </w:r>
          </w:p>
          <w:p w14:paraId="5F1BB4B0" w14:textId="77777777" w:rsidR="00F46FF4" w:rsidRPr="00A4004F" w:rsidRDefault="00F46FF4" w:rsidP="00621E5E">
            <w:pPr>
              <w:rPr>
                <w:rFonts w:ascii="Calibri" w:hAnsi="Calibri" w:cs="Calibri"/>
              </w:rPr>
            </w:pPr>
            <w:r w:rsidRPr="00A4004F">
              <w:rPr>
                <w:rFonts w:ascii="Calibri" w:hAnsi="Calibri" w:cs="Calibri"/>
              </w:rPr>
              <w:t xml:space="preserve">          Department of Purchasing </w:t>
            </w:r>
          </w:p>
          <w:p w14:paraId="44EF9B61" w14:textId="77777777" w:rsidR="00F46FF4" w:rsidRPr="00A4004F" w:rsidRDefault="00F46FF4" w:rsidP="00621E5E">
            <w:pPr>
              <w:rPr>
                <w:rFonts w:ascii="Calibri" w:hAnsi="Calibri" w:cs="Calibri"/>
              </w:rPr>
            </w:pPr>
            <w:r w:rsidRPr="00A4004F">
              <w:rPr>
                <w:rFonts w:ascii="Calibri" w:hAnsi="Calibri" w:cs="Calibri"/>
              </w:rPr>
              <w:t xml:space="preserve">          40 Douglass Avenue NW</w:t>
            </w:r>
          </w:p>
          <w:p w14:paraId="3728B11B" w14:textId="77777777" w:rsidR="00F46FF4" w:rsidRPr="00A4004F" w:rsidRDefault="00F46FF4" w:rsidP="00621E5E">
            <w:pPr>
              <w:rPr>
                <w:rFonts w:ascii="Calibri" w:hAnsi="Calibri" w:cs="Calibri"/>
              </w:rPr>
            </w:pPr>
            <w:r w:rsidRPr="00A4004F">
              <w:rPr>
                <w:rFonts w:ascii="Calibri" w:hAnsi="Calibri" w:cs="Calibri"/>
              </w:rPr>
              <w:t xml:space="preserve">          Roanoke, VA 24012</w:t>
            </w:r>
          </w:p>
          <w:p w14:paraId="2F1F1C9F" w14:textId="77777777" w:rsidR="00F46FF4" w:rsidRPr="00A4004F" w:rsidRDefault="00F46FF4" w:rsidP="00621E5E">
            <w:pPr>
              <w:rPr>
                <w:rFonts w:ascii="Calibri" w:hAnsi="Calibri" w:cs="Calibri"/>
              </w:rPr>
            </w:pPr>
            <w:r w:rsidRPr="00A4004F">
              <w:rPr>
                <w:rFonts w:ascii="Calibri" w:hAnsi="Calibri" w:cs="Calibri"/>
              </w:rPr>
              <w:tab/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9C1FF" w14:textId="77777777" w:rsidR="00F46FF4" w:rsidRPr="00A4004F" w:rsidRDefault="00F46FF4" w:rsidP="00621E5E">
            <w:pPr>
              <w:rPr>
                <w:rFonts w:ascii="Calibri" w:hAnsi="Calibri" w:cs="Calibri"/>
              </w:rPr>
            </w:pPr>
            <w:r w:rsidRPr="00A4004F">
              <w:rPr>
                <w:rFonts w:ascii="Calibri" w:hAnsi="Calibri" w:cs="Calibri"/>
              </w:rPr>
              <w:t xml:space="preserve"> </w:t>
            </w:r>
          </w:p>
        </w:tc>
      </w:tr>
      <w:tr w:rsidR="00F46FF4" w:rsidRPr="00A4004F" w14:paraId="5D6F2D0B" w14:textId="77777777" w:rsidTr="00621E5E">
        <w:trPr>
          <w:trHeight w:val="452"/>
          <w:jc w:val="center"/>
        </w:trPr>
        <w:tc>
          <w:tcPr>
            <w:tcW w:w="32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88CD3A" w14:textId="77777777" w:rsidR="00F46FF4" w:rsidRPr="00A4004F" w:rsidRDefault="00F46FF4" w:rsidP="00621E5E">
            <w:pPr>
              <w:rPr>
                <w:rFonts w:ascii="Calibri" w:hAnsi="Calibri" w:cs="Calibri"/>
              </w:rPr>
            </w:pPr>
            <w:r w:rsidRPr="00A400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361BBD" w14:textId="77777777" w:rsidR="00F46FF4" w:rsidRPr="00A4004F" w:rsidRDefault="00F46FF4" w:rsidP="00621E5E">
            <w:pPr>
              <w:rPr>
                <w:rFonts w:ascii="Calibri" w:hAnsi="Calibri" w:cs="Calibri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D2EA31" w14:textId="77777777" w:rsidR="00F46FF4" w:rsidRPr="00A4004F" w:rsidRDefault="00F46FF4" w:rsidP="00621E5E">
            <w:pPr>
              <w:rPr>
                <w:rFonts w:ascii="Calibri" w:hAnsi="Calibri" w:cs="Calibri"/>
              </w:rPr>
            </w:pPr>
          </w:p>
        </w:tc>
      </w:tr>
      <w:tr w:rsidR="00F46FF4" w:rsidRPr="00A4004F" w14:paraId="051A6B1F" w14:textId="77777777" w:rsidTr="00621E5E">
        <w:trPr>
          <w:trHeight w:val="452"/>
          <w:jc w:val="center"/>
        </w:trPr>
        <w:tc>
          <w:tcPr>
            <w:tcW w:w="32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1FF7A2" w14:textId="77777777" w:rsidR="00F46FF4" w:rsidRPr="00A4004F" w:rsidRDefault="00F46FF4" w:rsidP="00621E5E">
            <w:pPr>
              <w:rPr>
                <w:rFonts w:ascii="Calibri" w:hAnsi="Calibri" w:cs="Calibri"/>
              </w:rPr>
            </w:pPr>
          </w:p>
        </w:tc>
        <w:tc>
          <w:tcPr>
            <w:tcW w:w="5877" w:type="dxa"/>
            <w:tcBorders>
              <w:top w:val="nil"/>
              <w:left w:val="nil"/>
              <w:bottom w:val="nil"/>
              <w:right w:val="nil"/>
            </w:tcBorders>
          </w:tcPr>
          <w:p w14:paraId="1E6BC643" w14:textId="77777777" w:rsidR="00F46FF4" w:rsidRPr="00A4004F" w:rsidRDefault="00F46FF4" w:rsidP="00621E5E">
            <w:pPr>
              <w:rPr>
                <w:rFonts w:ascii="Calibri" w:hAnsi="Calibri" w:cs="Calibri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1CBF6" w14:textId="77777777" w:rsidR="00F46FF4" w:rsidRPr="00A4004F" w:rsidRDefault="00F46FF4" w:rsidP="00621E5E">
            <w:pPr>
              <w:rPr>
                <w:rFonts w:ascii="Calibri" w:hAnsi="Calibri" w:cs="Calibri"/>
              </w:rPr>
            </w:pPr>
          </w:p>
        </w:tc>
      </w:tr>
      <w:tr w:rsidR="00F46FF4" w:rsidRPr="00A4004F" w14:paraId="74A1A05A" w14:textId="77777777" w:rsidTr="00621E5E">
        <w:trPr>
          <w:trHeight w:val="945"/>
          <w:jc w:val="center"/>
        </w:trPr>
        <w:tc>
          <w:tcPr>
            <w:tcW w:w="915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18C3410" w14:textId="77777777" w:rsidR="00F46FF4" w:rsidRPr="00A4004F" w:rsidRDefault="00F46FF4" w:rsidP="00621E5E">
            <w:pPr>
              <w:rPr>
                <w:rFonts w:ascii="Calibri" w:hAnsi="Calibri" w:cs="Calibri"/>
              </w:rPr>
            </w:pPr>
            <w:r w:rsidRPr="00A4004F">
              <w:rPr>
                <w:rFonts w:ascii="Calibri" w:hAnsi="Calibri" w:cs="Calibri"/>
              </w:rPr>
              <w:t xml:space="preserve">Roanoke City Public Schools -----------            </w:t>
            </w:r>
            <w:r>
              <w:rPr>
                <w:rFonts w:ascii="Calibri" w:hAnsi="Calibri" w:cs="Calibri"/>
                <w:b/>
              </w:rPr>
              <w:t>IFB</w:t>
            </w:r>
            <w:r w:rsidRPr="00A4004F">
              <w:rPr>
                <w:rFonts w:ascii="Calibri" w:hAnsi="Calibri" w:cs="Calibri"/>
                <w:b/>
              </w:rPr>
              <w:t xml:space="preserve"> No.</w:t>
            </w:r>
            <w:r>
              <w:rPr>
                <w:rFonts w:ascii="Calibri" w:hAnsi="Calibri" w:cs="Calibri"/>
                <w:b/>
              </w:rPr>
              <w:t xml:space="preserve"> 3090</w:t>
            </w:r>
          </w:p>
          <w:p w14:paraId="5AB645AB" w14:textId="2E8F8201" w:rsidR="00F46FF4" w:rsidRPr="00A4004F" w:rsidRDefault="00F46FF4" w:rsidP="00621E5E">
            <w:pPr>
              <w:rPr>
                <w:rFonts w:ascii="Calibri" w:hAnsi="Calibri" w:cs="Calibri"/>
              </w:rPr>
            </w:pPr>
            <w:r w:rsidRPr="00A4004F">
              <w:rPr>
                <w:rFonts w:ascii="Calibri" w:hAnsi="Calibri" w:cs="Calibri"/>
              </w:rPr>
              <w:t xml:space="preserve">Closing Time and Date of </w:t>
            </w:r>
            <w:r>
              <w:rPr>
                <w:rFonts w:ascii="Calibri" w:hAnsi="Calibri" w:cs="Calibri"/>
              </w:rPr>
              <w:t>Bid</w:t>
            </w:r>
            <w:r w:rsidRPr="00A4004F">
              <w:rPr>
                <w:rFonts w:ascii="Calibri" w:hAnsi="Calibri" w:cs="Calibri"/>
              </w:rPr>
              <w:t xml:space="preserve"> -----------</w:t>
            </w:r>
            <w:r>
              <w:rPr>
                <w:rFonts w:ascii="Calibri" w:hAnsi="Calibri" w:cs="Calibri"/>
              </w:rPr>
              <w:t xml:space="preserve">    </w:t>
            </w:r>
            <w:r w:rsidRPr="00FE3312">
              <w:rPr>
                <w:rFonts w:ascii="Calibri" w:hAnsi="Calibri" w:cs="Calibri"/>
                <w:b/>
                <w:bCs/>
              </w:rPr>
              <w:t>Ju</w:t>
            </w:r>
            <w:r>
              <w:rPr>
                <w:rFonts w:ascii="Calibri" w:hAnsi="Calibri" w:cs="Calibri"/>
                <w:b/>
                <w:bCs/>
              </w:rPr>
              <w:t>ly</w:t>
            </w:r>
            <w:r w:rsidRPr="00FE3312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26</w:t>
            </w:r>
            <w:r w:rsidRPr="001712D2">
              <w:rPr>
                <w:rFonts w:ascii="Calibri" w:hAnsi="Calibri" w:cs="Calibri"/>
                <w:b/>
                <w:bCs/>
              </w:rPr>
              <w:t>, 2</w:t>
            </w:r>
            <w:r w:rsidRPr="004E1856">
              <w:rPr>
                <w:rFonts w:ascii="Calibri" w:hAnsi="Calibri" w:cs="Calibri"/>
                <w:b/>
                <w:bCs/>
              </w:rPr>
              <w:t>02</w:t>
            </w:r>
            <w:r>
              <w:rPr>
                <w:rFonts w:ascii="Calibri" w:hAnsi="Calibri" w:cs="Calibri"/>
                <w:b/>
                <w:bCs/>
              </w:rPr>
              <w:t>2;</w:t>
            </w:r>
            <w:r w:rsidRPr="004E1856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3</w:t>
            </w:r>
            <w:r w:rsidRPr="004E1856">
              <w:rPr>
                <w:rFonts w:ascii="Calibri" w:hAnsi="Calibri" w:cs="Calibri"/>
                <w:b/>
                <w:bCs/>
              </w:rPr>
              <w:t>:00 PM</w:t>
            </w:r>
            <w:r w:rsidRPr="001D3503">
              <w:rPr>
                <w:rFonts w:ascii="Calibri" w:hAnsi="Calibri" w:cs="Calibri"/>
                <w:b/>
              </w:rPr>
              <w:t xml:space="preserve">  </w:t>
            </w:r>
            <w:r w:rsidRPr="001D3503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F70B56" wp14:editId="547ABF87">
                      <wp:simplePos x="0" y="0"/>
                      <wp:positionH relativeFrom="column">
                        <wp:posOffset>2402840</wp:posOffset>
                      </wp:positionH>
                      <wp:positionV relativeFrom="paragraph">
                        <wp:posOffset>12700</wp:posOffset>
                      </wp:positionV>
                      <wp:extent cx="2292350" cy="0"/>
                      <wp:effectExtent l="0" t="0" r="0" b="0"/>
                      <wp:wrapNone/>
                      <wp:docPr id="5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2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9DD7C1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2pt,1pt" to="369.7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"/>
                  </w:pict>
                </mc:Fallback>
              </mc:AlternateConten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B94A1" w14:textId="77777777" w:rsidR="00F46FF4" w:rsidRPr="00A4004F" w:rsidRDefault="00F46FF4" w:rsidP="00621E5E">
            <w:pPr>
              <w:rPr>
                <w:rFonts w:ascii="Calibri" w:hAnsi="Calibri" w:cs="Calibri"/>
              </w:rPr>
            </w:pPr>
          </w:p>
        </w:tc>
      </w:tr>
      <w:tr w:rsidR="00F46FF4" w:rsidRPr="00A4004F" w14:paraId="41B3AD54" w14:textId="77777777" w:rsidTr="00621E5E">
        <w:trPr>
          <w:trHeight w:val="452"/>
          <w:jc w:val="center"/>
        </w:trPr>
        <w:tc>
          <w:tcPr>
            <w:tcW w:w="3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91A1EA" w14:textId="77777777" w:rsidR="00F46FF4" w:rsidRPr="00A4004F" w:rsidRDefault="00F46FF4" w:rsidP="00621E5E">
            <w:pPr>
              <w:rPr>
                <w:rFonts w:ascii="Calibri" w:hAnsi="Calibri" w:cs="Calibri"/>
              </w:rPr>
            </w:pP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D8CB7" w14:textId="77777777" w:rsidR="00F46FF4" w:rsidRPr="00A4004F" w:rsidRDefault="00F46FF4" w:rsidP="00621E5E">
            <w:pPr>
              <w:rPr>
                <w:rFonts w:ascii="Calibri" w:hAnsi="Calibri" w:cs="Calibri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C01F4" w14:textId="77777777" w:rsidR="00F46FF4" w:rsidRPr="00A4004F" w:rsidRDefault="00F46FF4" w:rsidP="00621E5E">
            <w:pPr>
              <w:rPr>
                <w:rFonts w:ascii="Calibri" w:hAnsi="Calibri" w:cs="Calibri"/>
              </w:rPr>
            </w:pPr>
          </w:p>
        </w:tc>
      </w:tr>
    </w:tbl>
    <w:p w14:paraId="250D587E" w14:textId="77777777" w:rsidR="00F46FF4" w:rsidRPr="00A4004F" w:rsidRDefault="00F46FF4" w:rsidP="00F46FF4">
      <w:pPr>
        <w:pStyle w:val="Default"/>
        <w:rPr>
          <w:rFonts w:ascii="Calibri" w:hAnsi="Calibri" w:cs="Calibri"/>
          <w:color w:val="auto"/>
        </w:rPr>
      </w:pPr>
    </w:p>
    <w:p w14:paraId="377989EB" w14:textId="77777777" w:rsidR="00F46FF4" w:rsidRPr="00F46FF4" w:rsidRDefault="00F46FF4" w:rsidP="007E570D">
      <w:pPr>
        <w:autoSpaceDE w:val="0"/>
        <w:autoSpaceDN w:val="0"/>
        <w:ind w:left="720" w:hanging="720"/>
        <w:rPr>
          <w:rFonts w:ascii="Calibri" w:eastAsia="Calibri" w:hAnsi="Calibri" w:cs="Calibri"/>
          <w:iCs/>
          <w:sz w:val="24"/>
          <w:szCs w:val="24"/>
        </w:rPr>
      </w:pPr>
    </w:p>
    <w:sectPr w:rsidR="00F46FF4" w:rsidRPr="00F46FF4">
      <w:footerReference w:type="default" r:id="rId10"/>
      <w:pgSz w:w="12240" w:h="15840"/>
      <w:pgMar w:top="1500" w:right="1300" w:bottom="1260" w:left="1300" w:header="0" w:footer="10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7EA5F" w14:textId="77777777" w:rsidR="00BF0BBD" w:rsidRDefault="00BF0BBD">
      <w:r>
        <w:separator/>
      </w:r>
    </w:p>
  </w:endnote>
  <w:endnote w:type="continuationSeparator" w:id="0">
    <w:p w14:paraId="07F1732D" w14:textId="77777777" w:rsidR="00BF0BBD" w:rsidRDefault="00BF0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1DC53" w14:textId="77777777" w:rsidR="00427F68" w:rsidRDefault="00C012E1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1496" behindDoc="1" locked="0" layoutInCell="1" allowOverlap="1" wp14:anchorId="39851D97" wp14:editId="42CCE978">
              <wp:simplePos x="0" y="0"/>
              <wp:positionH relativeFrom="page">
                <wp:posOffset>896620</wp:posOffset>
              </wp:positionH>
              <wp:positionV relativeFrom="page">
                <wp:posOffset>9245600</wp:posOffset>
              </wp:positionV>
              <wp:extent cx="5981065" cy="1270"/>
              <wp:effectExtent l="10795" t="6350" r="8890" b="11430"/>
              <wp:wrapNone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065" cy="1270"/>
                        <a:chOff x="1412" y="14560"/>
                        <a:chExt cx="9419" cy="2"/>
                      </a:xfrm>
                    </wpg:grpSpPr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>
                          <a:off x="1412" y="14560"/>
                          <a:ext cx="9419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19"/>
                            <a:gd name="T2" fmla="+- 0 10831 1412"/>
                            <a:gd name="T3" fmla="*/ T2 w 94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9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D9D9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B926B5" id="Group 2" o:spid="_x0000_s1026" style="position:absolute;margin-left:70.6pt;margin-top:728pt;width:470.95pt;height:.1pt;z-index:-4984;mso-position-horizontal-relative:page;mso-position-vertical-relative:page" coordorigin="1412,14560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">
              <v:shape id="Freeform 3" o:spid="_x0000_s1027" style="position:absolute;left:1412;top:14560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" path="m,l9419,e" filled="f" strokecolor="#d9d9d9" strokeweight=".58pt">
                <v:path arrowok="t" o:connecttype="custom" o:connectlocs="0,0;9419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1520" behindDoc="1" locked="0" layoutInCell="1" allowOverlap="1" wp14:anchorId="4A25829A" wp14:editId="1C1017E7">
              <wp:simplePos x="0" y="0"/>
              <wp:positionH relativeFrom="page">
                <wp:posOffset>6209030</wp:posOffset>
              </wp:positionH>
              <wp:positionV relativeFrom="page">
                <wp:posOffset>9276080</wp:posOffset>
              </wp:positionV>
              <wp:extent cx="626110" cy="165735"/>
              <wp:effectExtent l="0" t="0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1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71B71C" w14:textId="25920E99" w:rsidR="00427F68" w:rsidRDefault="00A56D42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F5C8C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|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P</w:t>
                          </w:r>
                          <w:r>
                            <w:rPr>
                              <w:rFonts w:ascii="Calibri"/>
                              <w:color w:val="7E7E7E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7E7E7E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7E7E7E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2582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8.9pt;margin-top:730.4pt;width:49.3pt;height:13.05pt;z-index:-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" filled="f" stroked="f">
              <v:textbox inset="0,0,0,0">
                <w:txbxContent>
                  <w:p w14:paraId="3071B71C" w14:textId="25920E99" w:rsidR="00427F68" w:rsidRDefault="00A56D42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F5C8C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|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P</w:t>
                    </w:r>
                    <w:r>
                      <w:rPr>
                        <w:rFonts w:ascii="Calibri"/>
                        <w:color w:val="7E7E7E"/>
                        <w:spacing w:val="11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a</w:t>
                    </w:r>
                    <w:r>
                      <w:rPr>
                        <w:rFonts w:ascii="Calibri"/>
                        <w:color w:val="7E7E7E"/>
                        <w:spacing w:val="9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g</w:t>
                    </w:r>
                    <w:r>
                      <w:rPr>
                        <w:rFonts w:ascii="Calibri"/>
                        <w:color w:val="7E7E7E"/>
                        <w:spacing w:val="9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3A5AD" w14:textId="77777777" w:rsidR="00BF0BBD" w:rsidRDefault="00BF0BBD">
      <w:r>
        <w:separator/>
      </w:r>
    </w:p>
  </w:footnote>
  <w:footnote w:type="continuationSeparator" w:id="0">
    <w:p w14:paraId="6CDB45F4" w14:textId="77777777" w:rsidR="00BF0BBD" w:rsidRDefault="00BF0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08A7"/>
    <w:multiLevelType w:val="hybridMultilevel"/>
    <w:tmpl w:val="3CDAC6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76593A"/>
    <w:multiLevelType w:val="multilevel"/>
    <w:tmpl w:val="B78A9E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56BC3"/>
    <w:multiLevelType w:val="hybridMultilevel"/>
    <w:tmpl w:val="A9A0D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D1F21"/>
    <w:multiLevelType w:val="hybridMultilevel"/>
    <w:tmpl w:val="8698E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3636E"/>
    <w:multiLevelType w:val="hybridMultilevel"/>
    <w:tmpl w:val="94FCE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62DC6"/>
    <w:multiLevelType w:val="multilevel"/>
    <w:tmpl w:val="5CAE0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FE6A26"/>
    <w:multiLevelType w:val="hybridMultilevel"/>
    <w:tmpl w:val="0406CC22"/>
    <w:lvl w:ilvl="0" w:tplc="B7AE3956">
      <w:start w:val="1"/>
      <w:numFmt w:val="decimal"/>
      <w:lvlText w:val="%1."/>
      <w:lvlJc w:val="left"/>
      <w:pPr>
        <w:ind w:left="1400" w:hanging="416"/>
      </w:pPr>
      <w:rPr>
        <w:rFonts w:ascii="Calibri" w:eastAsia="Calibri" w:hAnsi="Calibri" w:hint="default"/>
        <w:sz w:val="24"/>
        <w:szCs w:val="24"/>
      </w:rPr>
    </w:lvl>
    <w:lvl w:ilvl="1" w:tplc="06763C84">
      <w:start w:val="1"/>
      <w:numFmt w:val="upperLetter"/>
      <w:lvlText w:val="%2."/>
      <w:lvlJc w:val="left"/>
      <w:pPr>
        <w:ind w:left="1400" w:hanging="449"/>
      </w:pPr>
      <w:rPr>
        <w:rFonts w:ascii="Calibri" w:eastAsia="Calibri" w:hAnsi="Calibri" w:hint="default"/>
        <w:b/>
        <w:bCs/>
        <w:i/>
        <w:sz w:val="24"/>
        <w:szCs w:val="24"/>
      </w:rPr>
    </w:lvl>
    <w:lvl w:ilvl="2" w:tplc="0B8EC35C">
      <w:start w:val="1"/>
      <w:numFmt w:val="bullet"/>
      <w:lvlText w:val="•"/>
      <w:lvlJc w:val="left"/>
      <w:pPr>
        <w:ind w:left="1275" w:hanging="449"/>
      </w:pPr>
      <w:rPr>
        <w:rFonts w:hint="default"/>
      </w:rPr>
    </w:lvl>
    <w:lvl w:ilvl="3" w:tplc="2C4EFBB6">
      <w:start w:val="1"/>
      <w:numFmt w:val="bullet"/>
      <w:lvlText w:val="•"/>
      <w:lvlJc w:val="left"/>
      <w:pPr>
        <w:ind w:left="1311" w:hanging="449"/>
      </w:pPr>
      <w:rPr>
        <w:rFonts w:hint="default"/>
      </w:rPr>
    </w:lvl>
    <w:lvl w:ilvl="4" w:tplc="0A66513E">
      <w:start w:val="1"/>
      <w:numFmt w:val="bullet"/>
      <w:lvlText w:val="•"/>
      <w:lvlJc w:val="left"/>
      <w:pPr>
        <w:ind w:left="1330" w:hanging="449"/>
      </w:pPr>
      <w:rPr>
        <w:rFonts w:hint="default"/>
      </w:rPr>
    </w:lvl>
    <w:lvl w:ilvl="5" w:tplc="4268FBEC">
      <w:start w:val="1"/>
      <w:numFmt w:val="bullet"/>
      <w:lvlText w:val="•"/>
      <w:lvlJc w:val="left"/>
      <w:pPr>
        <w:ind w:left="1400" w:hanging="449"/>
      </w:pPr>
      <w:rPr>
        <w:rFonts w:hint="default"/>
      </w:rPr>
    </w:lvl>
    <w:lvl w:ilvl="6" w:tplc="112ACC5E">
      <w:start w:val="1"/>
      <w:numFmt w:val="bullet"/>
      <w:lvlText w:val="•"/>
      <w:lvlJc w:val="left"/>
      <w:pPr>
        <w:ind w:left="3048" w:hanging="449"/>
      </w:pPr>
      <w:rPr>
        <w:rFonts w:hint="default"/>
      </w:rPr>
    </w:lvl>
    <w:lvl w:ilvl="7" w:tplc="B3B6EC1A">
      <w:start w:val="1"/>
      <w:numFmt w:val="bullet"/>
      <w:lvlText w:val="•"/>
      <w:lvlJc w:val="left"/>
      <w:pPr>
        <w:ind w:left="4696" w:hanging="449"/>
      </w:pPr>
      <w:rPr>
        <w:rFonts w:hint="default"/>
      </w:rPr>
    </w:lvl>
    <w:lvl w:ilvl="8" w:tplc="49D49782">
      <w:start w:val="1"/>
      <w:numFmt w:val="bullet"/>
      <w:lvlText w:val="•"/>
      <w:lvlJc w:val="left"/>
      <w:pPr>
        <w:ind w:left="6344" w:hanging="449"/>
      </w:pPr>
      <w:rPr>
        <w:rFonts w:hint="default"/>
      </w:rPr>
    </w:lvl>
  </w:abstractNum>
  <w:abstractNum w:abstractNumId="7" w15:restartNumberingAfterBreak="0">
    <w:nsid w:val="394309B4"/>
    <w:multiLevelType w:val="hybridMultilevel"/>
    <w:tmpl w:val="051423CA"/>
    <w:lvl w:ilvl="0" w:tplc="6C58E258">
      <w:start w:val="1"/>
      <w:numFmt w:val="upperLetter"/>
      <w:lvlText w:val="%1."/>
      <w:lvlJc w:val="left"/>
      <w:pPr>
        <w:ind w:left="1220" w:hanging="360"/>
      </w:pPr>
      <w:rPr>
        <w:rFonts w:ascii="Calibri" w:eastAsia="Calibri" w:hAnsi="Calibri" w:hint="default"/>
        <w:b/>
        <w:bCs/>
        <w:i/>
        <w:sz w:val="24"/>
        <w:szCs w:val="24"/>
      </w:rPr>
    </w:lvl>
    <w:lvl w:ilvl="1" w:tplc="E2AEE070">
      <w:start w:val="1"/>
      <w:numFmt w:val="bullet"/>
      <w:lvlText w:val="•"/>
      <w:lvlJc w:val="left"/>
      <w:pPr>
        <w:ind w:left="2062" w:hanging="360"/>
      </w:pPr>
      <w:rPr>
        <w:rFonts w:hint="default"/>
      </w:rPr>
    </w:lvl>
    <w:lvl w:ilvl="2" w:tplc="A4A843E2">
      <w:start w:val="1"/>
      <w:numFmt w:val="bullet"/>
      <w:lvlText w:val="•"/>
      <w:lvlJc w:val="left"/>
      <w:pPr>
        <w:ind w:left="2904" w:hanging="360"/>
      </w:pPr>
      <w:rPr>
        <w:rFonts w:hint="default"/>
      </w:rPr>
    </w:lvl>
    <w:lvl w:ilvl="3" w:tplc="8304D1E2">
      <w:start w:val="1"/>
      <w:numFmt w:val="bullet"/>
      <w:lvlText w:val="•"/>
      <w:lvlJc w:val="left"/>
      <w:pPr>
        <w:ind w:left="3746" w:hanging="360"/>
      </w:pPr>
      <w:rPr>
        <w:rFonts w:hint="default"/>
      </w:rPr>
    </w:lvl>
    <w:lvl w:ilvl="4" w:tplc="737CBDBE">
      <w:start w:val="1"/>
      <w:numFmt w:val="bullet"/>
      <w:lvlText w:val="•"/>
      <w:lvlJc w:val="left"/>
      <w:pPr>
        <w:ind w:left="4588" w:hanging="360"/>
      </w:pPr>
      <w:rPr>
        <w:rFonts w:hint="default"/>
      </w:rPr>
    </w:lvl>
    <w:lvl w:ilvl="5" w:tplc="D6843FAC">
      <w:start w:val="1"/>
      <w:numFmt w:val="bullet"/>
      <w:lvlText w:val="•"/>
      <w:lvlJc w:val="left"/>
      <w:pPr>
        <w:ind w:left="5430" w:hanging="360"/>
      </w:pPr>
      <w:rPr>
        <w:rFonts w:hint="default"/>
      </w:rPr>
    </w:lvl>
    <w:lvl w:ilvl="6" w:tplc="35E034E4">
      <w:start w:val="1"/>
      <w:numFmt w:val="bullet"/>
      <w:lvlText w:val="•"/>
      <w:lvlJc w:val="left"/>
      <w:pPr>
        <w:ind w:left="6272" w:hanging="360"/>
      </w:pPr>
      <w:rPr>
        <w:rFonts w:hint="default"/>
      </w:rPr>
    </w:lvl>
    <w:lvl w:ilvl="7" w:tplc="57C21F7C">
      <w:start w:val="1"/>
      <w:numFmt w:val="bullet"/>
      <w:lvlText w:val="•"/>
      <w:lvlJc w:val="left"/>
      <w:pPr>
        <w:ind w:left="7114" w:hanging="360"/>
      </w:pPr>
      <w:rPr>
        <w:rFonts w:hint="default"/>
      </w:rPr>
    </w:lvl>
    <w:lvl w:ilvl="8" w:tplc="3D728710">
      <w:start w:val="1"/>
      <w:numFmt w:val="bullet"/>
      <w:lvlText w:val="•"/>
      <w:lvlJc w:val="left"/>
      <w:pPr>
        <w:ind w:left="7956" w:hanging="360"/>
      </w:pPr>
      <w:rPr>
        <w:rFonts w:hint="default"/>
      </w:rPr>
    </w:lvl>
  </w:abstractNum>
  <w:abstractNum w:abstractNumId="8" w15:restartNumberingAfterBreak="0">
    <w:nsid w:val="433F0936"/>
    <w:multiLevelType w:val="multilevel"/>
    <w:tmpl w:val="FC061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6C320C"/>
    <w:multiLevelType w:val="hybridMultilevel"/>
    <w:tmpl w:val="58D2E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95BAF"/>
    <w:multiLevelType w:val="hybridMultilevel"/>
    <w:tmpl w:val="C4269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B2306"/>
    <w:multiLevelType w:val="hybridMultilevel"/>
    <w:tmpl w:val="B48ABA2E"/>
    <w:lvl w:ilvl="0" w:tplc="EE1EB168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hint="default"/>
        <w:color w:val="1C1C1C"/>
        <w:sz w:val="24"/>
        <w:szCs w:val="24"/>
      </w:rPr>
    </w:lvl>
    <w:lvl w:ilvl="1" w:tplc="5B94C66E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0C509384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CE705A1A">
      <w:start w:val="1"/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006A4F08">
      <w:start w:val="1"/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76C4A626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8D2EA04C">
      <w:start w:val="1"/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0A28E4BE">
      <w:start w:val="1"/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07349520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12" w15:restartNumberingAfterBreak="0">
    <w:nsid w:val="6B737B23"/>
    <w:multiLevelType w:val="multilevel"/>
    <w:tmpl w:val="6DFE44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FD60ED"/>
    <w:multiLevelType w:val="hybridMultilevel"/>
    <w:tmpl w:val="79D2E714"/>
    <w:lvl w:ilvl="0" w:tplc="8A1830F4">
      <w:start w:val="17"/>
      <w:numFmt w:val="decimal"/>
      <w:lvlText w:val="%1."/>
      <w:lvlJc w:val="left"/>
      <w:pPr>
        <w:ind w:left="1220" w:hanging="360"/>
      </w:pPr>
      <w:rPr>
        <w:rFonts w:ascii="Calibri" w:eastAsia="Calibri" w:hAnsi="Calibri" w:hint="default"/>
        <w:sz w:val="24"/>
        <w:szCs w:val="24"/>
      </w:rPr>
    </w:lvl>
    <w:lvl w:ilvl="1" w:tplc="856E6E3E">
      <w:start w:val="1"/>
      <w:numFmt w:val="upperLetter"/>
      <w:lvlText w:val="%2."/>
      <w:lvlJc w:val="left"/>
      <w:pPr>
        <w:ind w:left="1220" w:hanging="360"/>
      </w:pPr>
      <w:rPr>
        <w:rFonts w:ascii="Calibri" w:eastAsia="Calibri" w:hAnsi="Calibri" w:hint="default"/>
        <w:b/>
        <w:bCs/>
        <w:i/>
        <w:sz w:val="24"/>
        <w:szCs w:val="24"/>
      </w:rPr>
    </w:lvl>
    <w:lvl w:ilvl="2" w:tplc="B7FA84F8">
      <w:start w:val="1"/>
      <w:numFmt w:val="bullet"/>
      <w:lvlText w:val="•"/>
      <w:lvlJc w:val="left"/>
      <w:pPr>
        <w:ind w:left="2204" w:hanging="360"/>
      </w:pPr>
      <w:rPr>
        <w:rFonts w:hint="default"/>
      </w:rPr>
    </w:lvl>
    <w:lvl w:ilvl="3" w:tplc="AFC8F752">
      <w:start w:val="1"/>
      <w:numFmt w:val="bullet"/>
      <w:lvlText w:val="•"/>
      <w:lvlJc w:val="left"/>
      <w:pPr>
        <w:ind w:left="3134" w:hanging="360"/>
      </w:pPr>
      <w:rPr>
        <w:rFonts w:hint="default"/>
      </w:rPr>
    </w:lvl>
    <w:lvl w:ilvl="4" w:tplc="CFB27CAC">
      <w:start w:val="1"/>
      <w:numFmt w:val="bullet"/>
      <w:lvlText w:val="•"/>
      <w:lvlJc w:val="left"/>
      <w:pPr>
        <w:ind w:left="4063" w:hanging="360"/>
      </w:pPr>
      <w:rPr>
        <w:rFonts w:hint="default"/>
      </w:rPr>
    </w:lvl>
    <w:lvl w:ilvl="5" w:tplc="73449968">
      <w:start w:val="1"/>
      <w:numFmt w:val="bullet"/>
      <w:lvlText w:val="•"/>
      <w:lvlJc w:val="left"/>
      <w:pPr>
        <w:ind w:left="4993" w:hanging="360"/>
      </w:pPr>
      <w:rPr>
        <w:rFonts w:hint="default"/>
      </w:rPr>
    </w:lvl>
    <w:lvl w:ilvl="6" w:tplc="C88AD116">
      <w:start w:val="1"/>
      <w:numFmt w:val="bullet"/>
      <w:lvlText w:val="•"/>
      <w:lvlJc w:val="left"/>
      <w:pPr>
        <w:ind w:left="5922" w:hanging="360"/>
      </w:pPr>
      <w:rPr>
        <w:rFonts w:hint="default"/>
      </w:rPr>
    </w:lvl>
    <w:lvl w:ilvl="7" w:tplc="B6AC7EC4">
      <w:start w:val="1"/>
      <w:numFmt w:val="bullet"/>
      <w:lvlText w:val="•"/>
      <w:lvlJc w:val="left"/>
      <w:pPr>
        <w:ind w:left="6851" w:hanging="360"/>
      </w:pPr>
      <w:rPr>
        <w:rFonts w:hint="default"/>
      </w:rPr>
    </w:lvl>
    <w:lvl w:ilvl="8" w:tplc="A1826F32">
      <w:start w:val="1"/>
      <w:numFmt w:val="bullet"/>
      <w:lvlText w:val="•"/>
      <w:lvlJc w:val="left"/>
      <w:pPr>
        <w:ind w:left="7781" w:hanging="360"/>
      </w:pPr>
      <w:rPr>
        <w:rFonts w:hint="default"/>
      </w:rPr>
    </w:lvl>
  </w:abstractNum>
  <w:num w:numId="1" w16cid:durableId="646054305">
    <w:abstractNumId w:val="7"/>
  </w:num>
  <w:num w:numId="2" w16cid:durableId="1674722107">
    <w:abstractNumId w:val="13"/>
  </w:num>
  <w:num w:numId="3" w16cid:durableId="1398625928">
    <w:abstractNumId w:val="6"/>
  </w:num>
  <w:num w:numId="4" w16cid:durableId="1269316716">
    <w:abstractNumId w:val="11"/>
  </w:num>
  <w:num w:numId="5" w16cid:durableId="1560246807">
    <w:abstractNumId w:val="10"/>
  </w:num>
  <w:num w:numId="6" w16cid:durableId="1867719992">
    <w:abstractNumId w:val="9"/>
  </w:num>
  <w:num w:numId="7" w16cid:durableId="18765817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46959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577510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745851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9099374">
    <w:abstractNumId w:val="2"/>
  </w:num>
  <w:num w:numId="12" w16cid:durableId="1948997223">
    <w:abstractNumId w:val="3"/>
  </w:num>
  <w:num w:numId="13" w16cid:durableId="268202659">
    <w:abstractNumId w:val="4"/>
  </w:num>
  <w:num w:numId="14" w16cid:durableId="261381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F68"/>
    <w:rsid w:val="00006EF8"/>
    <w:rsid w:val="0001137E"/>
    <w:rsid w:val="00021835"/>
    <w:rsid w:val="00031E31"/>
    <w:rsid w:val="0003378E"/>
    <w:rsid w:val="000354D9"/>
    <w:rsid w:val="00040BD6"/>
    <w:rsid w:val="00041216"/>
    <w:rsid w:val="000531FF"/>
    <w:rsid w:val="00055F9E"/>
    <w:rsid w:val="00056A73"/>
    <w:rsid w:val="000571FB"/>
    <w:rsid w:val="00060966"/>
    <w:rsid w:val="000647F3"/>
    <w:rsid w:val="00064822"/>
    <w:rsid w:val="00065A5F"/>
    <w:rsid w:val="0007086C"/>
    <w:rsid w:val="00070CBA"/>
    <w:rsid w:val="00070FA4"/>
    <w:rsid w:val="0007176D"/>
    <w:rsid w:val="00076983"/>
    <w:rsid w:val="000771B6"/>
    <w:rsid w:val="00083723"/>
    <w:rsid w:val="000837C7"/>
    <w:rsid w:val="00083ABE"/>
    <w:rsid w:val="00085403"/>
    <w:rsid w:val="00086851"/>
    <w:rsid w:val="00086D12"/>
    <w:rsid w:val="00090AA8"/>
    <w:rsid w:val="00091DA3"/>
    <w:rsid w:val="0009461E"/>
    <w:rsid w:val="000956E8"/>
    <w:rsid w:val="00095CE7"/>
    <w:rsid w:val="00095EEC"/>
    <w:rsid w:val="00097502"/>
    <w:rsid w:val="00097730"/>
    <w:rsid w:val="000A2DDA"/>
    <w:rsid w:val="000B6F89"/>
    <w:rsid w:val="000C22A0"/>
    <w:rsid w:val="000C22C3"/>
    <w:rsid w:val="000C28AB"/>
    <w:rsid w:val="000C3DFC"/>
    <w:rsid w:val="000D1CA5"/>
    <w:rsid w:val="000D1E01"/>
    <w:rsid w:val="000D6C1F"/>
    <w:rsid w:val="000E1D22"/>
    <w:rsid w:val="000E3978"/>
    <w:rsid w:val="000E689A"/>
    <w:rsid w:val="000F04F8"/>
    <w:rsid w:val="000F799F"/>
    <w:rsid w:val="0010143E"/>
    <w:rsid w:val="00101A5C"/>
    <w:rsid w:val="0010299C"/>
    <w:rsid w:val="00103D3A"/>
    <w:rsid w:val="00103E0E"/>
    <w:rsid w:val="001070A7"/>
    <w:rsid w:val="00107CDA"/>
    <w:rsid w:val="00116EC2"/>
    <w:rsid w:val="00122AF0"/>
    <w:rsid w:val="001245A1"/>
    <w:rsid w:val="00133EEE"/>
    <w:rsid w:val="00136A0D"/>
    <w:rsid w:val="001433A1"/>
    <w:rsid w:val="0014674A"/>
    <w:rsid w:val="0015264F"/>
    <w:rsid w:val="00156F67"/>
    <w:rsid w:val="00160345"/>
    <w:rsid w:val="001605B3"/>
    <w:rsid w:val="00162592"/>
    <w:rsid w:val="00170831"/>
    <w:rsid w:val="00173440"/>
    <w:rsid w:val="00183261"/>
    <w:rsid w:val="001863A3"/>
    <w:rsid w:val="00187CFC"/>
    <w:rsid w:val="0019032A"/>
    <w:rsid w:val="001912F7"/>
    <w:rsid w:val="001A4857"/>
    <w:rsid w:val="001B57C1"/>
    <w:rsid w:val="001B76F5"/>
    <w:rsid w:val="001C0BB5"/>
    <w:rsid w:val="001C38FA"/>
    <w:rsid w:val="001C534C"/>
    <w:rsid w:val="001D5363"/>
    <w:rsid w:val="001E0D23"/>
    <w:rsid w:val="001E430D"/>
    <w:rsid w:val="001E460B"/>
    <w:rsid w:val="001F0670"/>
    <w:rsid w:val="001F1598"/>
    <w:rsid w:val="001F4049"/>
    <w:rsid w:val="001F5346"/>
    <w:rsid w:val="001F5C8C"/>
    <w:rsid w:val="001F69A4"/>
    <w:rsid w:val="00201C54"/>
    <w:rsid w:val="002033CA"/>
    <w:rsid w:val="00225976"/>
    <w:rsid w:val="00243A44"/>
    <w:rsid w:val="00243F25"/>
    <w:rsid w:val="0025412F"/>
    <w:rsid w:val="00255152"/>
    <w:rsid w:val="00255244"/>
    <w:rsid w:val="00257FD8"/>
    <w:rsid w:val="002662DB"/>
    <w:rsid w:val="00274D28"/>
    <w:rsid w:val="00284471"/>
    <w:rsid w:val="00296433"/>
    <w:rsid w:val="002B3BAD"/>
    <w:rsid w:val="002C1898"/>
    <w:rsid w:val="002C281B"/>
    <w:rsid w:val="002D0CEE"/>
    <w:rsid w:val="002D605F"/>
    <w:rsid w:val="002E03A3"/>
    <w:rsid w:val="002E2E9D"/>
    <w:rsid w:val="002E56E6"/>
    <w:rsid w:val="002F24F2"/>
    <w:rsid w:val="00300346"/>
    <w:rsid w:val="00305E8A"/>
    <w:rsid w:val="00310EB3"/>
    <w:rsid w:val="00310FA0"/>
    <w:rsid w:val="003137AC"/>
    <w:rsid w:val="0032323D"/>
    <w:rsid w:val="00330D4D"/>
    <w:rsid w:val="00331E03"/>
    <w:rsid w:val="00333477"/>
    <w:rsid w:val="00334902"/>
    <w:rsid w:val="003415C5"/>
    <w:rsid w:val="00342A4B"/>
    <w:rsid w:val="00342DE6"/>
    <w:rsid w:val="00347467"/>
    <w:rsid w:val="00354FBF"/>
    <w:rsid w:val="00363B61"/>
    <w:rsid w:val="00364272"/>
    <w:rsid w:val="003660A9"/>
    <w:rsid w:val="0036713F"/>
    <w:rsid w:val="00371D99"/>
    <w:rsid w:val="00373B74"/>
    <w:rsid w:val="00375C5C"/>
    <w:rsid w:val="00376382"/>
    <w:rsid w:val="00393071"/>
    <w:rsid w:val="003956E4"/>
    <w:rsid w:val="003A1444"/>
    <w:rsid w:val="003A7010"/>
    <w:rsid w:val="003B2FB8"/>
    <w:rsid w:val="003B548F"/>
    <w:rsid w:val="003B5E7B"/>
    <w:rsid w:val="003B7397"/>
    <w:rsid w:val="003C740D"/>
    <w:rsid w:val="003D6BFE"/>
    <w:rsid w:val="003E0B6E"/>
    <w:rsid w:val="003E64B8"/>
    <w:rsid w:val="00400534"/>
    <w:rsid w:val="00403467"/>
    <w:rsid w:val="00404052"/>
    <w:rsid w:val="004045F1"/>
    <w:rsid w:val="00406E9B"/>
    <w:rsid w:val="00417850"/>
    <w:rsid w:val="00427F68"/>
    <w:rsid w:val="00431272"/>
    <w:rsid w:val="00433191"/>
    <w:rsid w:val="00434EDF"/>
    <w:rsid w:val="00440839"/>
    <w:rsid w:val="0044281A"/>
    <w:rsid w:val="00447ADB"/>
    <w:rsid w:val="0045350D"/>
    <w:rsid w:val="00453702"/>
    <w:rsid w:val="004539B0"/>
    <w:rsid w:val="0045445A"/>
    <w:rsid w:val="00455863"/>
    <w:rsid w:val="00460AC0"/>
    <w:rsid w:val="0046211B"/>
    <w:rsid w:val="00464948"/>
    <w:rsid w:val="0046710A"/>
    <w:rsid w:val="00472F21"/>
    <w:rsid w:val="004776AE"/>
    <w:rsid w:val="0048146B"/>
    <w:rsid w:val="00483E03"/>
    <w:rsid w:val="00484302"/>
    <w:rsid w:val="00491E8F"/>
    <w:rsid w:val="004A03EF"/>
    <w:rsid w:val="004A1B25"/>
    <w:rsid w:val="004A278E"/>
    <w:rsid w:val="004B142A"/>
    <w:rsid w:val="004B4B6B"/>
    <w:rsid w:val="004C154E"/>
    <w:rsid w:val="004C4DFE"/>
    <w:rsid w:val="004C5DCC"/>
    <w:rsid w:val="004E6642"/>
    <w:rsid w:val="004F42E0"/>
    <w:rsid w:val="004F6DC4"/>
    <w:rsid w:val="00504B6B"/>
    <w:rsid w:val="0051151E"/>
    <w:rsid w:val="00512128"/>
    <w:rsid w:val="005176C5"/>
    <w:rsid w:val="005277A3"/>
    <w:rsid w:val="00537994"/>
    <w:rsid w:val="0054068F"/>
    <w:rsid w:val="005461A8"/>
    <w:rsid w:val="00564FAB"/>
    <w:rsid w:val="0057385B"/>
    <w:rsid w:val="00581A49"/>
    <w:rsid w:val="00583352"/>
    <w:rsid w:val="005866AF"/>
    <w:rsid w:val="005A1E1C"/>
    <w:rsid w:val="005B1CC5"/>
    <w:rsid w:val="005C248F"/>
    <w:rsid w:val="005C2D48"/>
    <w:rsid w:val="005C447C"/>
    <w:rsid w:val="005C6077"/>
    <w:rsid w:val="005C6EFE"/>
    <w:rsid w:val="005C774A"/>
    <w:rsid w:val="005C7C9C"/>
    <w:rsid w:val="005D22A0"/>
    <w:rsid w:val="005D301D"/>
    <w:rsid w:val="005F2DFF"/>
    <w:rsid w:val="005F54BB"/>
    <w:rsid w:val="005F7664"/>
    <w:rsid w:val="0060038A"/>
    <w:rsid w:val="00600B51"/>
    <w:rsid w:val="00606824"/>
    <w:rsid w:val="00614767"/>
    <w:rsid w:val="00614A18"/>
    <w:rsid w:val="00621C56"/>
    <w:rsid w:val="006302AA"/>
    <w:rsid w:val="00630C0E"/>
    <w:rsid w:val="00632474"/>
    <w:rsid w:val="00647A77"/>
    <w:rsid w:val="00651816"/>
    <w:rsid w:val="00655124"/>
    <w:rsid w:val="00663A0B"/>
    <w:rsid w:val="00663F24"/>
    <w:rsid w:val="00664774"/>
    <w:rsid w:val="006658B1"/>
    <w:rsid w:val="00666115"/>
    <w:rsid w:val="0066652B"/>
    <w:rsid w:val="006669E2"/>
    <w:rsid w:val="00670133"/>
    <w:rsid w:val="006701C9"/>
    <w:rsid w:val="006718A9"/>
    <w:rsid w:val="00673C19"/>
    <w:rsid w:val="00674475"/>
    <w:rsid w:val="0067471C"/>
    <w:rsid w:val="00682D4D"/>
    <w:rsid w:val="00687649"/>
    <w:rsid w:val="00691E43"/>
    <w:rsid w:val="00696A0D"/>
    <w:rsid w:val="00697834"/>
    <w:rsid w:val="006A3F4E"/>
    <w:rsid w:val="006A431F"/>
    <w:rsid w:val="006A7413"/>
    <w:rsid w:val="006B2D60"/>
    <w:rsid w:val="006B3966"/>
    <w:rsid w:val="006B49DD"/>
    <w:rsid w:val="006D1448"/>
    <w:rsid w:val="006D3447"/>
    <w:rsid w:val="006E5339"/>
    <w:rsid w:val="006F0891"/>
    <w:rsid w:val="006F3B05"/>
    <w:rsid w:val="00711923"/>
    <w:rsid w:val="0071337F"/>
    <w:rsid w:val="007160E8"/>
    <w:rsid w:val="007209B5"/>
    <w:rsid w:val="00721A19"/>
    <w:rsid w:val="0072393C"/>
    <w:rsid w:val="00723B8E"/>
    <w:rsid w:val="00731863"/>
    <w:rsid w:val="00732AC2"/>
    <w:rsid w:val="00733D0A"/>
    <w:rsid w:val="0074068B"/>
    <w:rsid w:val="007454DF"/>
    <w:rsid w:val="00751B36"/>
    <w:rsid w:val="0075551B"/>
    <w:rsid w:val="00763691"/>
    <w:rsid w:val="00764945"/>
    <w:rsid w:val="00774849"/>
    <w:rsid w:val="00776E68"/>
    <w:rsid w:val="00781D86"/>
    <w:rsid w:val="00785114"/>
    <w:rsid w:val="0078624D"/>
    <w:rsid w:val="0079593D"/>
    <w:rsid w:val="00795F4B"/>
    <w:rsid w:val="0079799F"/>
    <w:rsid w:val="007A5D6B"/>
    <w:rsid w:val="007B20BD"/>
    <w:rsid w:val="007B2409"/>
    <w:rsid w:val="007B38C1"/>
    <w:rsid w:val="007B5721"/>
    <w:rsid w:val="007C0880"/>
    <w:rsid w:val="007C527A"/>
    <w:rsid w:val="007D01E2"/>
    <w:rsid w:val="007E570D"/>
    <w:rsid w:val="007F3B3A"/>
    <w:rsid w:val="007F3D49"/>
    <w:rsid w:val="007F460F"/>
    <w:rsid w:val="007F7BA8"/>
    <w:rsid w:val="008065C9"/>
    <w:rsid w:val="008075C7"/>
    <w:rsid w:val="0081102F"/>
    <w:rsid w:val="008263B6"/>
    <w:rsid w:val="008324B8"/>
    <w:rsid w:val="00834664"/>
    <w:rsid w:val="0084363D"/>
    <w:rsid w:val="0085172A"/>
    <w:rsid w:val="00854238"/>
    <w:rsid w:val="00856F60"/>
    <w:rsid w:val="0086091E"/>
    <w:rsid w:val="00861976"/>
    <w:rsid w:val="00861FF8"/>
    <w:rsid w:val="00863654"/>
    <w:rsid w:val="00863DCE"/>
    <w:rsid w:val="00864F9D"/>
    <w:rsid w:val="0087158A"/>
    <w:rsid w:val="008727FD"/>
    <w:rsid w:val="00875C2D"/>
    <w:rsid w:val="008775F3"/>
    <w:rsid w:val="00880335"/>
    <w:rsid w:val="008823A7"/>
    <w:rsid w:val="00893A98"/>
    <w:rsid w:val="008A6616"/>
    <w:rsid w:val="008A70CE"/>
    <w:rsid w:val="008B1942"/>
    <w:rsid w:val="008C5722"/>
    <w:rsid w:val="008D30A3"/>
    <w:rsid w:val="008D50B4"/>
    <w:rsid w:val="008E20E1"/>
    <w:rsid w:val="008E375E"/>
    <w:rsid w:val="008E395C"/>
    <w:rsid w:val="008E7C1C"/>
    <w:rsid w:val="009013FD"/>
    <w:rsid w:val="00902BED"/>
    <w:rsid w:val="00902D41"/>
    <w:rsid w:val="00920694"/>
    <w:rsid w:val="0092165D"/>
    <w:rsid w:val="00936B54"/>
    <w:rsid w:val="00962C38"/>
    <w:rsid w:val="0096420D"/>
    <w:rsid w:val="0096469D"/>
    <w:rsid w:val="00966CEF"/>
    <w:rsid w:val="00971E17"/>
    <w:rsid w:val="00975AD6"/>
    <w:rsid w:val="00976EC5"/>
    <w:rsid w:val="009851C0"/>
    <w:rsid w:val="00991338"/>
    <w:rsid w:val="00997E12"/>
    <w:rsid w:val="009A1B83"/>
    <w:rsid w:val="009B1D3C"/>
    <w:rsid w:val="009C284D"/>
    <w:rsid w:val="009D0CB2"/>
    <w:rsid w:val="009D75BC"/>
    <w:rsid w:val="009E3835"/>
    <w:rsid w:val="009E6A73"/>
    <w:rsid w:val="009E7621"/>
    <w:rsid w:val="009F3003"/>
    <w:rsid w:val="009F5F7E"/>
    <w:rsid w:val="00A058B8"/>
    <w:rsid w:val="00A1184E"/>
    <w:rsid w:val="00A14873"/>
    <w:rsid w:val="00A14F44"/>
    <w:rsid w:val="00A16F68"/>
    <w:rsid w:val="00A17160"/>
    <w:rsid w:val="00A2077F"/>
    <w:rsid w:val="00A20835"/>
    <w:rsid w:val="00A30020"/>
    <w:rsid w:val="00A33D7A"/>
    <w:rsid w:val="00A35B09"/>
    <w:rsid w:val="00A4071A"/>
    <w:rsid w:val="00A4149F"/>
    <w:rsid w:val="00A47819"/>
    <w:rsid w:val="00A56D42"/>
    <w:rsid w:val="00A641FF"/>
    <w:rsid w:val="00A666F6"/>
    <w:rsid w:val="00A74567"/>
    <w:rsid w:val="00A845E4"/>
    <w:rsid w:val="00A86D2E"/>
    <w:rsid w:val="00A920FE"/>
    <w:rsid w:val="00AA1D27"/>
    <w:rsid w:val="00AA4D92"/>
    <w:rsid w:val="00AA537B"/>
    <w:rsid w:val="00AB6B9F"/>
    <w:rsid w:val="00AC1B95"/>
    <w:rsid w:val="00AC5FB1"/>
    <w:rsid w:val="00AC7352"/>
    <w:rsid w:val="00AD3EF0"/>
    <w:rsid w:val="00AD4817"/>
    <w:rsid w:val="00AD4E69"/>
    <w:rsid w:val="00AD6768"/>
    <w:rsid w:val="00B013C9"/>
    <w:rsid w:val="00B017B0"/>
    <w:rsid w:val="00B128DA"/>
    <w:rsid w:val="00B22E05"/>
    <w:rsid w:val="00B32EBD"/>
    <w:rsid w:val="00B3334D"/>
    <w:rsid w:val="00B35C37"/>
    <w:rsid w:val="00B37071"/>
    <w:rsid w:val="00B4143D"/>
    <w:rsid w:val="00B50996"/>
    <w:rsid w:val="00B50A2C"/>
    <w:rsid w:val="00B57BE0"/>
    <w:rsid w:val="00B70249"/>
    <w:rsid w:val="00B71B46"/>
    <w:rsid w:val="00B74B0E"/>
    <w:rsid w:val="00B77203"/>
    <w:rsid w:val="00B774B6"/>
    <w:rsid w:val="00B87375"/>
    <w:rsid w:val="00B906F4"/>
    <w:rsid w:val="00B90D96"/>
    <w:rsid w:val="00BA23E4"/>
    <w:rsid w:val="00BA3968"/>
    <w:rsid w:val="00BA3CA9"/>
    <w:rsid w:val="00BA4E7A"/>
    <w:rsid w:val="00BB1D3D"/>
    <w:rsid w:val="00BB3743"/>
    <w:rsid w:val="00BB4718"/>
    <w:rsid w:val="00BB5767"/>
    <w:rsid w:val="00BB6B1D"/>
    <w:rsid w:val="00BC0220"/>
    <w:rsid w:val="00BD4235"/>
    <w:rsid w:val="00BD7575"/>
    <w:rsid w:val="00BE2426"/>
    <w:rsid w:val="00BE37D6"/>
    <w:rsid w:val="00BF0368"/>
    <w:rsid w:val="00BF0BBD"/>
    <w:rsid w:val="00BF6C30"/>
    <w:rsid w:val="00C00144"/>
    <w:rsid w:val="00C012E1"/>
    <w:rsid w:val="00C053D2"/>
    <w:rsid w:val="00C05C70"/>
    <w:rsid w:val="00C05D48"/>
    <w:rsid w:val="00C06267"/>
    <w:rsid w:val="00C23C40"/>
    <w:rsid w:val="00C2554D"/>
    <w:rsid w:val="00C343FA"/>
    <w:rsid w:val="00C422F5"/>
    <w:rsid w:val="00C511F8"/>
    <w:rsid w:val="00C5331D"/>
    <w:rsid w:val="00C554C9"/>
    <w:rsid w:val="00C56673"/>
    <w:rsid w:val="00C61B01"/>
    <w:rsid w:val="00C65F77"/>
    <w:rsid w:val="00C676D9"/>
    <w:rsid w:val="00C67C8A"/>
    <w:rsid w:val="00C721B9"/>
    <w:rsid w:val="00C7721D"/>
    <w:rsid w:val="00C81982"/>
    <w:rsid w:val="00C82514"/>
    <w:rsid w:val="00C910D7"/>
    <w:rsid w:val="00C94EEA"/>
    <w:rsid w:val="00C94F75"/>
    <w:rsid w:val="00C95887"/>
    <w:rsid w:val="00CA6293"/>
    <w:rsid w:val="00CA7852"/>
    <w:rsid w:val="00CB0C62"/>
    <w:rsid w:val="00CB10FA"/>
    <w:rsid w:val="00CB1887"/>
    <w:rsid w:val="00CB5F14"/>
    <w:rsid w:val="00CB75D7"/>
    <w:rsid w:val="00CC09DE"/>
    <w:rsid w:val="00CC1664"/>
    <w:rsid w:val="00CC1F82"/>
    <w:rsid w:val="00CD7867"/>
    <w:rsid w:val="00CF2230"/>
    <w:rsid w:val="00CF62EA"/>
    <w:rsid w:val="00D02F8F"/>
    <w:rsid w:val="00D044DB"/>
    <w:rsid w:val="00D11F09"/>
    <w:rsid w:val="00D11F88"/>
    <w:rsid w:val="00D13B1A"/>
    <w:rsid w:val="00D153DF"/>
    <w:rsid w:val="00D2232D"/>
    <w:rsid w:val="00D23F4B"/>
    <w:rsid w:val="00D24230"/>
    <w:rsid w:val="00D247AA"/>
    <w:rsid w:val="00D36946"/>
    <w:rsid w:val="00D559D3"/>
    <w:rsid w:val="00D60427"/>
    <w:rsid w:val="00D7457B"/>
    <w:rsid w:val="00D75688"/>
    <w:rsid w:val="00D766F7"/>
    <w:rsid w:val="00D81A81"/>
    <w:rsid w:val="00D854CC"/>
    <w:rsid w:val="00D92283"/>
    <w:rsid w:val="00D94D42"/>
    <w:rsid w:val="00D95F41"/>
    <w:rsid w:val="00DA0C8D"/>
    <w:rsid w:val="00DA3D07"/>
    <w:rsid w:val="00DB1C4C"/>
    <w:rsid w:val="00DB240E"/>
    <w:rsid w:val="00DB302B"/>
    <w:rsid w:val="00DB3E7A"/>
    <w:rsid w:val="00DB40A3"/>
    <w:rsid w:val="00DC2CCF"/>
    <w:rsid w:val="00DC3F54"/>
    <w:rsid w:val="00DC64A5"/>
    <w:rsid w:val="00DD07E4"/>
    <w:rsid w:val="00DD369D"/>
    <w:rsid w:val="00DD3FDA"/>
    <w:rsid w:val="00DD73AB"/>
    <w:rsid w:val="00E01C6C"/>
    <w:rsid w:val="00E03D08"/>
    <w:rsid w:val="00E05FC0"/>
    <w:rsid w:val="00E12EBD"/>
    <w:rsid w:val="00E13DBB"/>
    <w:rsid w:val="00E223E8"/>
    <w:rsid w:val="00E22C6F"/>
    <w:rsid w:val="00E24D42"/>
    <w:rsid w:val="00E33D6C"/>
    <w:rsid w:val="00E34AB9"/>
    <w:rsid w:val="00E3622D"/>
    <w:rsid w:val="00E42E63"/>
    <w:rsid w:val="00E44AA6"/>
    <w:rsid w:val="00E47E68"/>
    <w:rsid w:val="00E62681"/>
    <w:rsid w:val="00E62F34"/>
    <w:rsid w:val="00E63F3C"/>
    <w:rsid w:val="00E6581F"/>
    <w:rsid w:val="00E67AB3"/>
    <w:rsid w:val="00E72BFF"/>
    <w:rsid w:val="00E77F96"/>
    <w:rsid w:val="00E856FF"/>
    <w:rsid w:val="00E94D50"/>
    <w:rsid w:val="00EA1153"/>
    <w:rsid w:val="00EA1999"/>
    <w:rsid w:val="00EB36F5"/>
    <w:rsid w:val="00EB606C"/>
    <w:rsid w:val="00EB7544"/>
    <w:rsid w:val="00EC1CCA"/>
    <w:rsid w:val="00EC295E"/>
    <w:rsid w:val="00EC31A1"/>
    <w:rsid w:val="00ED049F"/>
    <w:rsid w:val="00ED36A4"/>
    <w:rsid w:val="00ED69D0"/>
    <w:rsid w:val="00EE4FBC"/>
    <w:rsid w:val="00EE574E"/>
    <w:rsid w:val="00EF110C"/>
    <w:rsid w:val="00EF1E11"/>
    <w:rsid w:val="00EF3AA1"/>
    <w:rsid w:val="00EF678A"/>
    <w:rsid w:val="00F0596D"/>
    <w:rsid w:val="00F10840"/>
    <w:rsid w:val="00F13A15"/>
    <w:rsid w:val="00F223F6"/>
    <w:rsid w:val="00F27365"/>
    <w:rsid w:val="00F36728"/>
    <w:rsid w:val="00F42940"/>
    <w:rsid w:val="00F46FF4"/>
    <w:rsid w:val="00F51D30"/>
    <w:rsid w:val="00F557A3"/>
    <w:rsid w:val="00F6065F"/>
    <w:rsid w:val="00F71BFB"/>
    <w:rsid w:val="00F7367C"/>
    <w:rsid w:val="00F7495D"/>
    <w:rsid w:val="00F82E9E"/>
    <w:rsid w:val="00F90B4F"/>
    <w:rsid w:val="00F95EFC"/>
    <w:rsid w:val="00F96963"/>
    <w:rsid w:val="00FA19CB"/>
    <w:rsid w:val="00FA2A9B"/>
    <w:rsid w:val="00FA3985"/>
    <w:rsid w:val="00FB186B"/>
    <w:rsid w:val="00FB3FBF"/>
    <w:rsid w:val="00FD059F"/>
    <w:rsid w:val="00FD1E8E"/>
    <w:rsid w:val="00FE3E56"/>
    <w:rsid w:val="00FE65F6"/>
    <w:rsid w:val="00FE7591"/>
    <w:rsid w:val="00FF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476FDFF"/>
  <w15:docId w15:val="{7AE3E650-BB08-47AF-9172-404943A0F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65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220" w:hanging="360"/>
      <w:outlineLvl w:val="1"/>
    </w:pPr>
    <w:rPr>
      <w:rFonts w:ascii="Calibri" w:eastAsia="Calibri" w:hAnsi="Calibri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20" w:hanging="811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A74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186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14873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4363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B60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0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0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0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06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557A3"/>
    <w:rPr>
      <w:color w:val="605E5C"/>
      <w:shd w:val="clear" w:color="auto" w:fill="E1DFDD"/>
    </w:rPr>
  </w:style>
  <w:style w:type="paragraph" w:customStyle="1" w:styleId="Default">
    <w:name w:val="Default"/>
    <w:rsid w:val="00B70249"/>
    <w:pPr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70249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D10E1-F554-4F58-8495-1CE8831E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PS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Kriete</dc:creator>
  <cp:lastModifiedBy>Jason Ayers</cp:lastModifiedBy>
  <cp:revision>2</cp:revision>
  <cp:lastPrinted>2018-03-09T21:48:00Z</cp:lastPrinted>
  <dcterms:created xsi:type="dcterms:W3CDTF">2022-07-08T13:22:00Z</dcterms:created>
  <dcterms:modified xsi:type="dcterms:W3CDTF">2022-07-0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5T00:00:00Z</vt:filetime>
  </property>
  <property fmtid="{D5CDD505-2E9C-101B-9397-08002B2CF9AE}" pid="3" name="LastSaved">
    <vt:filetime>2016-07-29T00:00:00Z</vt:filetime>
  </property>
</Properties>
</file>